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78" w:rsidRPr="00352F78" w:rsidRDefault="00352F78" w:rsidP="00352F78">
      <w:pPr>
        <w:spacing w:line="276" w:lineRule="auto"/>
        <w:ind w:left="1416" w:firstLine="708"/>
        <w:jc w:val="center"/>
        <w:rPr>
          <w:b/>
        </w:rPr>
      </w:pPr>
      <w:r>
        <w:rPr>
          <w:b/>
        </w:rPr>
        <w:t xml:space="preserve">Сведения о доходах, расходах, </w:t>
      </w:r>
      <w:r w:rsidRPr="00352F78">
        <w:rPr>
          <w:b/>
        </w:rPr>
        <w:t>об имуществе и обязательствах имущественного характера муниципальных служащих</w:t>
      </w:r>
    </w:p>
    <w:p w:rsidR="00352F78" w:rsidRPr="00352F78" w:rsidRDefault="00352F78" w:rsidP="00352F78">
      <w:pPr>
        <w:spacing w:line="276" w:lineRule="auto"/>
        <w:ind w:left="1416" w:firstLine="708"/>
        <w:jc w:val="center"/>
        <w:rPr>
          <w:b/>
        </w:rPr>
      </w:pPr>
      <w:r w:rsidRPr="00352F78">
        <w:rPr>
          <w:b/>
        </w:rPr>
        <w:t>М</w:t>
      </w:r>
      <w:proofErr w:type="gramStart"/>
      <w:r w:rsidRPr="00352F78">
        <w:rPr>
          <w:b/>
        </w:rPr>
        <w:t>У-</w:t>
      </w:r>
      <w:proofErr w:type="gramEnd"/>
      <w:r w:rsidRPr="00352F78">
        <w:rPr>
          <w:b/>
        </w:rPr>
        <w:t xml:space="preserve"> Финансового управления  администрации Брянского района и членов их семей</w:t>
      </w:r>
    </w:p>
    <w:p w:rsidR="00352F78" w:rsidRPr="00352F78" w:rsidRDefault="00352F78" w:rsidP="00352F78">
      <w:pPr>
        <w:spacing w:line="276" w:lineRule="auto"/>
        <w:ind w:left="1416" w:firstLine="708"/>
        <w:jc w:val="center"/>
        <w:rPr>
          <w:b/>
        </w:rPr>
      </w:pPr>
      <w:r w:rsidRPr="00352F78">
        <w:rPr>
          <w:b/>
        </w:rPr>
        <w:t>за период с 1 января по 31 декабря  201</w:t>
      </w:r>
      <w:r>
        <w:rPr>
          <w:b/>
        </w:rPr>
        <w:t>4</w:t>
      </w:r>
      <w:bookmarkStart w:id="0" w:name="_GoBack"/>
      <w:bookmarkEnd w:id="0"/>
      <w:r w:rsidRPr="00352F78">
        <w:rPr>
          <w:b/>
        </w:rPr>
        <w:t xml:space="preserve"> года</w:t>
      </w:r>
    </w:p>
    <w:p w:rsidR="0053345A" w:rsidRPr="00FA751C" w:rsidRDefault="0053345A" w:rsidP="00352F78">
      <w:pPr>
        <w:pStyle w:val="nospacing"/>
        <w:jc w:val="center"/>
        <w:rPr>
          <w:b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15"/>
        <w:gridCol w:w="1731"/>
        <w:gridCol w:w="1498"/>
        <w:gridCol w:w="1701"/>
        <w:gridCol w:w="709"/>
        <w:gridCol w:w="1134"/>
        <w:gridCol w:w="1559"/>
        <w:gridCol w:w="701"/>
        <w:gridCol w:w="859"/>
        <w:gridCol w:w="1701"/>
      </w:tblGrid>
      <w:tr w:rsidR="00A41255" w:rsidRPr="001A77EC" w:rsidTr="00A41255">
        <w:tc>
          <w:tcPr>
            <w:tcW w:w="1701" w:type="dxa"/>
            <w:vMerge w:val="restart"/>
            <w:shd w:val="clear" w:color="auto" w:fill="auto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Общая сумма </w:t>
            </w:r>
            <w:r>
              <w:rPr>
                <w:sz w:val="20"/>
                <w:szCs w:val="20"/>
              </w:rPr>
              <w:t xml:space="preserve">декларированного дохода за 2014 </w:t>
            </w:r>
            <w:r w:rsidRPr="001A77EC">
              <w:rPr>
                <w:sz w:val="20"/>
                <w:szCs w:val="20"/>
              </w:rPr>
              <w:t>год  (руб.)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за </w:t>
            </w:r>
            <w:proofErr w:type="gramStart"/>
            <w:r w:rsidRPr="001A77EC">
              <w:rPr>
                <w:sz w:val="20"/>
                <w:szCs w:val="20"/>
              </w:rPr>
              <w:t>счет</w:t>
            </w:r>
            <w:proofErr w:type="gramEnd"/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shd w:val="clear" w:color="auto" w:fill="auto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A41255" w:rsidRPr="001A77EC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A41255" w:rsidRPr="001A77EC" w:rsidTr="00A41255">
        <w:trPr>
          <w:trHeight w:val="2937"/>
        </w:trPr>
        <w:tc>
          <w:tcPr>
            <w:tcW w:w="1701" w:type="dxa"/>
            <w:vMerge/>
            <w:shd w:val="clear" w:color="auto" w:fill="auto"/>
          </w:tcPr>
          <w:p w:rsidR="00A41255" w:rsidRPr="001A77EC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41255" w:rsidRPr="001A77EC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A41255" w:rsidRPr="001A77EC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shd w:val="clear" w:color="auto" w:fill="auto"/>
            <w:textDirection w:val="btLr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A41255" w:rsidRPr="001A77EC" w:rsidRDefault="00A41255" w:rsidP="00A32D3E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41255" w:rsidRPr="001A77EC" w:rsidRDefault="00A41255" w:rsidP="00A32D3E">
            <w:pPr>
              <w:rPr>
                <w:sz w:val="20"/>
                <w:szCs w:val="20"/>
              </w:rPr>
            </w:pP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Алешина Екатерина Серге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Начальник отдела бюджетного учета и консолидированной отчетности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8630D">
            <w:pPr>
              <w:pStyle w:val="a3"/>
              <w:tabs>
                <w:tab w:val="left" w:pos="1265"/>
              </w:tabs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05563,35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38630D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630D">
              <w:rPr>
                <w:sz w:val="20"/>
                <w:szCs w:val="20"/>
              </w:rPr>
              <w:t>вартира</w:t>
            </w:r>
          </w:p>
          <w:p w:rsidR="00A41255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Default="00A41255" w:rsidP="00884670">
            <w:pPr>
              <w:rPr>
                <w:sz w:val="20"/>
                <w:szCs w:val="20"/>
              </w:rPr>
            </w:pPr>
          </w:p>
          <w:p w:rsidR="00A41255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1255" w:rsidRPr="0038630D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1" w:type="dxa"/>
            <w:shd w:val="clear" w:color="auto" w:fill="auto"/>
          </w:tcPr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  <w:r w:rsidRPr="0038630D">
              <w:rPr>
                <w:sz w:val="20"/>
                <w:szCs w:val="20"/>
              </w:rPr>
              <w:t>52,0</w:t>
            </w: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8630D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  <w:r w:rsidRPr="0038630D">
              <w:rPr>
                <w:sz w:val="20"/>
                <w:szCs w:val="20"/>
              </w:rPr>
              <w:t>Россия</w:t>
            </w: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8630D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8630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lastRenderedPageBreak/>
              <w:t>Бабьяк</w:t>
            </w:r>
            <w:proofErr w:type="spellEnd"/>
            <w:r w:rsidRPr="00D44471">
              <w:rPr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доходов и экономического анализ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DC44F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381105,03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DC44F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DC44F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DC44F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DC44F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C44F6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DC44F6">
              <w:rPr>
                <w:sz w:val="20"/>
                <w:szCs w:val="20"/>
              </w:rPr>
              <w:t xml:space="preserve">илой дом </w:t>
            </w:r>
            <w:proofErr w:type="gramStart"/>
            <w:r w:rsidRPr="00DC44F6">
              <w:rPr>
                <w:sz w:val="20"/>
                <w:szCs w:val="20"/>
              </w:rPr>
              <w:t>безвозмезд</w:t>
            </w:r>
            <w:r>
              <w:rPr>
                <w:sz w:val="20"/>
                <w:szCs w:val="20"/>
              </w:rPr>
              <w:t>ное</w:t>
            </w:r>
            <w:proofErr w:type="gramEnd"/>
          </w:p>
          <w:p w:rsidR="00A41255" w:rsidRPr="00DC44F6" w:rsidRDefault="00A41255" w:rsidP="00884670">
            <w:pPr>
              <w:rPr>
                <w:sz w:val="20"/>
                <w:szCs w:val="20"/>
              </w:rPr>
            </w:pPr>
            <w:r w:rsidRPr="00DC44F6">
              <w:rPr>
                <w:sz w:val="20"/>
                <w:szCs w:val="20"/>
              </w:rPr>
              <w:t>пользование</w:t>
            </w:r>
          </w:p>
        </w:tc>
        <w:tc>
          <w:tcPr>
            <w:tcW w:w="701" w:type="dxa"/>
            <w:shd w:val="clear" w:color="auto" w:fill="auto"/>
          </w:tcPr>
          <w:p w:rsidR="00A41255" w:rsidRPr="00DC44F6" w:rsidRDefault="00A41255" w:rsidP="00884670">
            <w:pPr>
              <w:jc w:val="center"/>
              <w:rPr>
                <w:sz w:val="20"/>
                <w:szCs w:val="20"/>
              </w:rPr>
            </w:pPr>
            <w:r w:rsidRPr="00DC44F6">
              <w:rPr>
                <w:sz w:val="20"/>
                <w:szCs w:val="20"/>
              </w:rPr>
              <w:t>235,6</w:t>
            </w:r>
          </w:p>
        </w:tc>
        <w:tc>
          <w:tcPr>
            <w:tcW w:w="859" w:type="dxa"/>
            <w:shd w:val="clear" w:color="auto" w:fill="auto"/>
          </w:tcPr>
          <w:p w:rsidR="00A41255" w:rsidRPr="00DC44F6" w:rsidRDefault="00A41255" w:rsidP="00884670">
            <w:pPr>
              <w:jc w:val="center"/>
              <w:rPr>
                <w:sz w:val="20"/>
                <w:szCs w:val="20"/>
              </w:rPr>
            </w:pPr>
            <w:r w:rsidRPr="00DC44F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DC44F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DC44F6">
            <w:pPr>
              <w:jc w:val="center"/>
            </w:pPr>
            <w:r w:rsidRPr="00EC24FB"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Балахонова</w:t>
            </w:r>
            <w:proofErr w:type="spellEnd"/>
            <w:r w:rsidRPr="00D44471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учета и консолидированной отчетности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BC2713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394275,48</w:t>
            </w:r>
          </w:p>
        </w:tc>
        <w:tc>
          <w:tcPr>
            <w:tcW w:w="1498" w:type="dxa"/>
            <w:shd w:val="clear" w:color="auto" w:fill="auto"/>
          </w:tcPr>
          <w:p w:rsidR="00A41255" w:rsidRDefault="00A41255" w:rsidP="00BC2713">
            <w:pPr>
              <w:jc w:val="center"/>
            </w:pPr>
            <w:r w:rsidRPr="002645A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BC2713">
            <w:pPr>
              <w:jc w:val="center"/>
            </w:pPr>
            <w:r w:rsidRPr="002645A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BC2713">
            <w:pPr>
              <w:jc w:val="center"/>
            </w:pPr>
            <w:r w:rsidRPr="002645A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BC2713">
            <w:pPr>
              <w:jc w:val="center"/>
            </w:pPr>
            <w:r w:rsidRPr="002645A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BC2713" w:rsidRDefault="00A41255" w:rsidP="00BB2158">
            <w:pPr>
              <w:rPr>
                <w:sz w:val="20"/>
                <w:szCs w:val="20"/>
              </w:rPr>
            </w:pPr>
            <w:r w:rsidRPr="00BC2713">
              <w:rPr>
                <w:sz w:val="20"/>
                <w:szCs w:val="20"/>
              </w:rPr>
              <w:t>Комнат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циальный</w:t>
            </w:r>
            <w:proofErr w:type="gramEnd"/>
          </w:p>
          <w:p w:rsidR="00A41255" w:rsidRDefault="00A41255" w:rsidP="00BB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C2713">
              <w:rPr>
                <w:sz w:val="20"/>
                <w:szCs w:val="20"/>
              </w:rPr>
              <w:t>аем</w:t>
            </w:r>
          </w:p>
          <w:p w:rsidR="00A41255" w:rsidRDefault="00A41255" w:rsidP="00BC2713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B2158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 xml:space="preserve">Земельный участок </w:t>
            </w:r>
          </w:p>
          <w:p w:rsidR="00A41255" w:rsidRPr="00BC2713" w:rsidRDefault="00A41255" w:rsidP="00BB2158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аренда</w:t>
            </w:r>
          </w:p>
        </w:tc>
        <w:tc>
          <w:tcPr>
            <w:tcW w:w="701" w:type="dxa"/>
            <w:shd w:val="clear" w:color="auto" w:fill="auto"/>
          </w:tcPr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 w:rsidRPr="00BC27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5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BC2713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 w:rsidRPr="00BC2713"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BC2713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BC2713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Бохонова</w:t>
            </w:r>
            <w:proofErr w:type="spellEnd"/>
            <w:r w:rsidRPr="00D44471">
              <w:rPr>
                <w:sz w:val="20"/>
                <w:szCs w:val="20"/>
              </w:rPr>
              <w:t xml:space="preserve"> Анна Юрь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доходов и экономического анализ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6584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73893,34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6584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365841" w:rsidRDefault="00A41255" w:rsidP="00884670">
            <w:pPr>
              <w:rPr>
                <w:sz w:val="20"/>
                <w:szCs w:val="20"/>
              </w:rPr>
            </w:pPr>
            <w:r w:rsidRPr="00365841">
              <w:rPr>
                <w:sz w:val="20"/>
                <w:szCs w:val="20"/>
              </w:rPr>
              <w:t>Земельные участки:</w:t>
            </w:r>
          </w:p>
          <w:p w:rsidR="00A41255" w:rsidRPr="00365841" w:rsidRDefault="00A41255" w:rsidP="00884670">
            <w:pPr>
              <w:rPr>
                <w:sz w:val="20"/>
                <w:szCs w:val="20"/>
              </w:rPr>
            </w:pPr>
            <w:r w:rsidRPr="00365841">
              <w:rPr>
                <w:sz w:val="20"/>
                <w:szCs w:val="20"/>
              </w:rPr>
              <w:t>1) земельный участок под гараж</w:t>
            </w: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5841">
              <w:rPr>
                <w:sz w:val="20"/>
                <w:szCs w:val="20"/>
              </w:rPr>
              <w:t>ндивидуальная</w:t>
            </w:r>
          </w:p>
          <w:p w:rsidR="00A41255" w:rsidRDefault="00A41255" w:rsidP="0036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  <w:p w:rsidR="00A41255" w:rsidRDefault="00A41255" w:rsidP="0036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A41255" w:rsidRPr="00365841" w:rsidRDefault="00A41255" w:rsidP="0036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1255" w:rsidRPr="00365841" w:rsidRDefault="00A41255" w:rsidP="00884670">
            <w:pPr>
              <w:rPr>
                <w:sz w:val="20"/>
                <w:szCs w:val="20"/>
              </w:rPr>
            </w:pPr>
            <w:r w:rsidRPr="00365841">
              <w:rPr>
                <w:sz w:val="20"/>
                <w:szCs w:val="20"/>
              </w:rPr>
              <w:t>Гаражи:</w:t>
            </w:r>
          </w:p>
          <w:p w:rsidR="00A41255" w:rsidRPr="00365841" w:rsidRDefault="00A41255" w:rsidP="00884670">
            <w:pPr>
              <w:rPr>
                <w:sz w:val="20"/>
                <w:szCs w:val="20"/>
              </w:rPr>
            </w:pPr>
            <w:r w:rsidRPr="00365841">
              <w:rPr>
                <w:sz w:val="20"/>
                <w:szCs w:val="20"/>
              </w:rPr>
              <w:t>1) гараж</w:t>
            </w: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  <w:r w:rsidRPr="003658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  <w:r w:rsidRPr="00365841">
              <w:rPr>
                <w:sz w:val="20"/>
                <w:szCs w:val="20"/>
              </w:rPr>
              <w:t>30</w:t>
            </w: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  <w:r w:rsidRPr="00365841">
              <w:rPr>
                <w:sz w:val="20"/>
                <w:szCs w:val="20"/>
              </w:rPr>
              <w:t>30</w:t>
            </w:r>
          </w:p>
          <w:p w:rsidR="00A41255" w:rsidRPr="00365841" w:rsidRDefault="00A41255" w:rsidP="00884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</w:t>
            </w: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аренда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200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           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015" w:type="dxa"/>
            <w:shd w:val="clear" w:color="auto" w:fill="auto"/>
          </w:tcPr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</w:t>
            </w: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начальника</w:t>
            </w: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полиции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015A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8762,82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015A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015A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015A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015A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E5333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DE5333">
              <w:rPr>
                <w:sz w:val="20"/>
                <w:szCs w:val="20"/>
              </w:rPr>
              <w:t xml:space="preserve"> </w:t>
            </w:r>
            <w:proofErr w:type="gramStart"/>
            <w:r w:rsidRPr="00DE5333">
              <w:rPr>
                <w:sz w:val="20"/>
                <w:szCs w:val="20"/>
              </w:rPr>
              <w:t>безвозмезд</w:t>
            </w:r>
            <w:r>
              <w:rPr>
                <w:sz w:val="20"/>
                <w:szCs w:val="20"/>
              </w:rPr>
              <w:t>ное</w:t>
            </w:r>
            <w:proofErr w:type="gramEnd"/>
          </w:p>
          <w:p w:rsidR="00A41255" w:rsidRPr="00DE5333" w:rsidRDefault="00A41255" w:rsidP="00884670">
            <w:pPr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пользование</w:t>
            </w:r>
          </w:p>
        </w:tc>
        <w:tc>
          <w:tcPr>
            <w:tcW w:w="701" w:type="dxa"/>
            <w:shd w:val="clear" w:color="auto" w:fill="auto"/>
          </w:tcPr>
          <w:p w:rsidR="00A41255" w:rsidRPr="00DE5333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9" w:type="dxa"/>
            <w:shd w:val="clear" w:color="auto" w:fill="auto"/>
          </w:tcPr>
          <w:p w:rsidR="00A41255" w:rsidRPr="00DE5333" w:rsidRDefault="00A41255" w:rsidP="00DE5333">
            <w:pPr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Учащаяся гимназии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015A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015A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E5333" w:rsidRDefault="00A41255" w:rsidP="00884670">
            <w:pPr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Квартиры:</w:t>
            </w:r>
          </w:p>
          <w:p w:rsidR="00A41255" w:rsidRPr="00DE5333" w:rsidRDefault="00A41255" w:rsidP="00884670">
            <w:pPr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1)квартира</w:t>
            </w:r>
          </w:p>
          <w:p w:rsidR="00A41255" w:rsidRPr="00DE5333" w:rsidRDefault="00A41255" w:rsidP="00884670">
            <w:pPr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1255" w:rsidRPr="00DE5333" w:rsidRDefault="00A41255" w:rsidP="00884670">
            <w:pPr>
              <w:jc w:val="center"/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A41255" w:rsidRPr="00DE5333" w:rsidRDefault="00A41255" w:rsidP="00884670">
            <w:pPr>
              <w:jc w:val="center"/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E5333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E5333">
              <w:rPr>
                <w:sz w:val="20"/>
                <w:szCs w:val="20"/>
              </w:rPr>
              <w:t>вартира</w:t>
            </w:r>
          </w:p>
          <w:p w:rsidR="00A41255" w:rsidRPr="00DE5333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DE5333" w:rsidRDefault="00A41255" w:rsidP="00DE5333">
            <w:pPr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A41255" w:rsidRPr="00DE5333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9" w:type="dxa"/>
            <w:shd w:val="clear" w:color="auto" w:fill="auto"/>
          </w:tcPr>
          <w:p w:rsidR="00A41255" w:rsidRPr="00DE5333" w:rsidRDefault="00A41255" w:rsidP="00884670">
            <w:pPr>
              <w:jc w:val="center"/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079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спитанник ДОУ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5077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5077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5077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35077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35077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E5333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DE5333">
              <w:rPr>
                <w:sz w:val="20"/>
                <w:szCs w:val="20"/>
              </w:rPr>
              <w:t xml:space="preserve"> </w:t>
            </w:r>
            <w:proofErr w:type="gramStart"/>
            <w:r w:rsidRPr="00DE5333">
              <w:rPr>
                <w:sz w:val="20"/>
                <w:szCs w:val="20"/>
              </w:rPr>
              <w:t>безвозмезд</w:t>
            </w:r>
            <w:r>
              <w:rPr>
                <w:sz w:val="20"/>
                <w:szCs w:val="20"/>
              </w:rPr>
              <w:t>ное</w:t>
            </w:r>
            <w:proofErr w:type="gramEnd"/>
          </w:p>
          <w:p w:rsidR="00A41255" w:rsidRPr="00DE5333" w:rsidRDefault="00A41255" w:rsidP="00884670">
            <w:pPr>
              <w:rPr>
                <w:sz w:val="20"/>
                <w:szCs w:val="20"/>
              </w:rPr>
            </w:pPr>
            <w:r w:rsidRPr="00DE5333">
              <w:rPr>
                <w:sz w:val="20"/>
                <w:szCs w:val="20"/>
              </w:rPr>
              <w:t>пользование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9,1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079C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lastRenderedPageBreak/>
              <w:t>Брисилина</w:t>
            </w:r>
            <w:proofErr w:type="spellEnd"/>
            <w:r w:rsidRPr="00D44471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Начальник отдела доходов и экономического анализ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5077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29543,31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5077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350776" w:rsidRDefault="00A41255" w:rsidP="00884670">
            <w:pPr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Земельные участки:</w:t>
            </w:r>
          </w:p>
          <w:p w:rsidR="00A41255" w:rsidRPr="00350776" w:rsidRDefault="00A41255" w:rsidP="00884670">
            <w:pPr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1) садовый земельный участок</w:t>
            </w: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0776">
              <w:rPr>
                <w:sz w:val="20"/>
                <w:szCs w:val="20"/>
              </w:rPr>
              <w:t>ндивидуальная</w:t>
            </w: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Квартиры:</w:t>
            </w:r>
          </w:p>
          <w:p w:rsidR="00A41255" w:rsidRPr="00350776" w:rsidRDefault="00A41255" w:rsidP="00884670">
            <w:pPr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1)квартира</w:t>
            </w: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636</w:t>
            </w: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Россия</w:t>
            </w: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350776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50776">
              <w:rPr>
                <w:sz w:val="20"/>
                <w:szCs w:val="20"/>
              </w:rPr>
              <w:t>вартира</w:t>
            </w:r>
          </w:p>
          <w:p w:rsidR="00A41255" w:rsidRPr="00350776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9" w:type="dxa"/>
            <w:shd w:val="clear" w:color="auto" w:fill="auto"/>
          </w:tcPr>
          <w:p w:rsidR="00A41255" w:rsidRPr="00350776" w:rsidRDefault="00A41255" w:rsidP="00884670">
            <w:pPr>
              <w:jc w:val="center"/>
              <w:rPr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350776" w:rsidRDefault="00A41255" w:rsidP="0035077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50776">
              <w:rPr>
                <w:sz w:val="20"/>
                <w:szCs w:val="20"/>
              </w:rPr>
              <w:t>Мототранспортные</w:t>
            </w:r>
            <w:proofErr w:type="spellEnd"/>
            <w:r w:rsidRPr="00350776">
              <w:rPr>
                <w:sz w:val="20"/>
                <w:szCs w:val="20"/>
              </w:rPr>
              <w:t xml:space="preserve"> средства:</w:t>
            </w:r>
          </w:p>
          <w:p w:rsidR="00A41255" w:rsidRPr="00350776" w:rsidRDefault="00A41255" w:rsidP="00350776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350776">
              <w:rPr>
                <w:sz w:val="20"/>
                <w:szCs w:val="20"/>
              </w:rPr>
              <w:t>1)моторная лодка «</w:t>
            </w:r>
            <w:proofErr w:type="spellStart"/>
            <w:r w:rsidRPr="00350776">
              <w:rPr>
                <w:sz w:val="20"/>
                <w:szCs w:val="20"/>
                <w:lang w:val="en-US"/>
              </w:rPr>
              <w:t>Stingroy</w:t>
            </w:r>
            <w:proofErr w:type="spellEnd"/>
            <w:r w:rsidRPr="00350776">
              <w:rPr>
                <w:sz w:val="20"/>
                <w:szCs w:val="20"/>
              </w:rPr>
              <w:t xml:space="preserve">» </w:t>
            </w:r>
            <w:proofErr w:type="spellStart"/>
            <w:r w:rsidRPr="00350776">
              <w:rPr>
                <w:sz w:val="20"/>
                <w:szCs w:val="20"/>
              </w:rPr>
              <w:t>индивидульная</w:t>
            </w:r>
            <w:proofErr w:type="spellEnd"/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Бучинская</w:t>
            </w:r>
            <w:proofErr w:type="spellEnd"/>
            <w:r w:rsidRPr="00D44471">
              <w:rPr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24471,52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531F98">
            <w:pPr>
              <w:jc w:val="center"/>
            </w:pPr>
            <w:r w:rsidRPr="00EF4745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531F98">
            <w:pPr>
              <w:jc w:val="center"/>
            </w:pPr>
            <w:r w:rsidRPr="00EF4745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531F98">
            <w:pPr>
              <w:jc w:val="center"/>
            </w:pPr>
            <w:r w:rsidRPr="00EF4745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531F98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1F98">
              <w:rPr>
                <w:sz w:val="20"/>
                <w:szCs w:val="20"/>
              </w:rPr>
              <w:t>вартира</w:t>
            </w:r>
          </w:p>
          <w:p w:rsidR="00A41255" w:rsidRPr="00531F98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A41255" w:rsidRPr="00531F98" w:rsidRDefault="00A41255" w:rsidP="00A32D3E">
            <w:pPr>
              <w:jc w:val="center"/>
              <w:rPr>
                <w:sz w:val="20"/>
                <w:szCs w:val="20"/>
              </w:rPr>
            </w:pPr>
            <w:r w:rsidRPr="00531F98">
              <w:rPr>
                <w:sz w:val="20"/>
                <w:szCs w:val="20"/>
              </w:rPr>
              <w:t>32,6</w:t>
            </w:r>
          </w:p>
        </w:tc>
        <w:tc>
          <w:tcPr>
            <w:tcW w:w="859" w:type="dxa"/>
            <w:shd w:val="clear" w:color="auto" w:fill="auto"/>
          </w:tcPr>
          <w:p w:rsidR="00A41255" w:rsidRPr="00531F98" w:rsidRDefault="00A41255" w:rsidP="00A32D3E">
            <w:pPr>
              <w:jc w:val="center"/>
              <w:rPr>
                <w:sz w:val="20"/>
                <w:szCs w:val="20"/>
              </w:rPr>
            </w:pPr>
            <w:r w:rsidRPr="00531F9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531F98" w:rsidRDefault="00A41255" w:rsidP="0053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531F98" w:rsidRDefault="00A41255" w:rsidP="0053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531F98" w:rsidRDefault="00A41255" w:rsidP="0053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531F9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Учащаяся СОШ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531F98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1F98">
              <w:rPr>
                <w:sz w:val="20"/>
                <w:szCs w:val="20"/>
              </w:rPr>
              <w:t>вартира</w:t>
            </w:r>
          </w:p>
          <w:p w:rsidR="00A41255" w:rsidRPr="00531F98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531F98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531F98" w:rsidRDefault="00A41255" w:rsidP="00A32D3E">
            <w:pPr>
              <w:jc w:val="center"/>
              <w:rPr>
                <w:sz w:val="20"/>
                <w:szCs w:val="20"/>
              </w:rPr>
            </w:pPr>
            <w:r w:rsidRPr="00531F98">
              <w:rPr>
                <w:sz w:val="20"/>
                <w:szCs w:val="20"/>
              </w:rPr>
              <w:t>64,0</w:t>
            </w:r>
          </w:p>
        </w:tc>
        <w:tc>
          <w:tcPr>
            <w:tcW w:w="859" w:type="dxa"/>
            <w:shd w:val="clear" w:color="auto" w:fill="auto"/>
          </w:tcPr>
          <w:p w:rsidR="00A41255" w:rsidRPr="00531F98" w:rsidRDefault="00A41255" w:rsidP="00A32D3E">
            <w:pPr>
              <w:jc w:val="center"/>
              <w:rPr>
                <w:sz w:val="20"/>
                <w:szCs w:val="20"/>
              </w:rPr>
            </w:pPr>
            <w:r w:rsidRPr="00531F9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Головачева Галина Никола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Начальник отдела расчетов и ценообразования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0939A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65169,97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0939A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942A6D" w:rsidRDefault="00A41255" w:rsidP="00B247B1">
            <w:pPr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Квартиры:</w:t>
            </w: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1)квартира</w:t>
            </w: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42A6D">
              <w:rPr>
                <w:sz w:val="20"/>
                <w:szCs w:val="20"/>
              </w:rPr>
              <w:t>ндивидуальная</w:t>
            </w: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Земельные участки:</w:t>
            </w: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1) садовый земельный участок</w:t>
            </w: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индивидуальная</w:t>
            </w:r>
          </w:p>
          <w:p w:rsidR="00A41255" w:rsidRDefault="00A41255" w:rsidP="00942A6D">
            <w:pPr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942A6D">
              <w:rPr>
                <w:sz w:val="20"/>
                <w:szCs w:val="20"/>
              </w:rPr>
              <w:t>земельный участок для ведения ЛПХ</w:t>
            </w:r>
          </w:p>
          <w:p w:rsidR="00A41255" w:rsidRDefault="00A41255" w:rsidP="0094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словная земельная доля</w:t>
            </w:r>
          </w:p>
          <w:p w:rsidR="00A41255" w:rsidRDefault="00A41255" w:rsidP="0094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A41255" w:rsidRPr="00942A6D" w:rsidRDefault="00A41255" w:rsidP="00942A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53,4</w:t>
            </w: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600</w:t>
            </w: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3600</w:t>
            </w: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</w:t>
            </w:r>
          </w:p>
        </w:tc>
        <w:tc>
          <w:tcPr>
            <w:tcW w:w="1134" w:type="dxa"/>
            <w:shd w:val="clear" w:color="auto" w:fill="auto"/>
          </w:tcPr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Россия</w:t>
            </w: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Россия</w:t>
            </w: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  <w:r w:rsidRPr="00942A6D">
              <w:rPr>
                <w:sz w:val="20"/>
                <w:szCs w:val="20"/>
              </w:rPr>
              <w:t>Россия</w:t>
            </w: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942A6D" w:rsidRDefault="00A41255" w:rsidP="00B24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</w:t>
            </w:r>
            <w:r w:rsidRPr="00D44471">
              <w:rPr>
                <w:sz w:val="20"/>
                <w:szCs w:val="20"/>
              </w:rPr>
              <w:lastRenderedPageBreak/>
              <w:t>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42A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Голубева Татьяна Никола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52977,27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Земельные участки:</w:t>
            </w: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1)  земельный участок  ИЖС</w:t>
            </w: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Индивидуальная</w:t>
            </w: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Жилые дома:</w:t>
            </w: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 xml:space="preserve">1)жилой дом </w:t>
            </w:r>
            <w:proofErr w:type="gramStart"/>
            <w:r w:rsidRPr="00EE7C1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Квартиры:</w:t>
            </w: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1)квартира</w:t>
            </w: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1500</w:t>
            </w: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113,3</w:t>
            </w: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Россия</w:t>
            </w: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Россия</w:t>
            </w: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дитель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326622,84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EE7C1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EE7C1F" w:rsidRDefault="00A41255" w:rsidP="00EE7C1F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Квартиры:</w:t>
            </w:r>
          </w:p>
          <w:p w:rsidR="00A41255" w:rsidRPr="00EE7C1F" w:rsidRDefault="00A41255" w:rsidP="00EE7C1F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1)квартира</w:t>
            </w:r>
          </w:p>
          <w:p w:rsidR="00A41255" w:rsidRPr="00EE7C1F" w:rsidRDefault="00A41255" w:rsidP="00EE7C1F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A41255" w:rsidRPr="00D44471" w:rsidRDefault="00A41255" w:rsidP="00EE7C1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E7C1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EE7C1F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E7C1F">
              <w:rPr>
                <w:sz w:val="20"/>
                <w:szCs w:val="20"/>
              </w:rPr>
              <w:t xml:space="preserve">илой дом </w:t>
            </w:r>
            <w:proofErr w:type="gramStart"/>
            <w:r w:rsidRPr="00EE7C1F">
              <w:rPr>
                <w:sz w:val="20"/>
                <w:szCs w:val="20"/>
              </w:rPr>
              <w:t>безвозмезд</w:t>
            </w:r>
            <w:r>
              <w:rPr>
                <w:sz w:val="20"/>
                <w:szCs w:val="20"/>
              </w:rPr>
              <w:t>ное</w:t>
            </w:r>
            <w:proofErr w:type="gramEnd"/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пользование</w:t>
            </w: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113,3</w:t>
            </w:r>
          </w:p>
        </w:tc>
        <w:tc>
          <w:tcPr>
            <w:tcW w:w="859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EE7C1F">
            <w:pPr>
              <w:spacing w:line="276" w:lineRule="auto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Автомобиль легковой</w:t>
            </w:r>
          </w:p>
          <w:p w:rsidR="00A41255" w:rsidRPr="00EE7C1F" w:rsidRDefault="00A41255" w:rsidP="00EE7C1F">
            <w:pPr>
              <w:spacing w:line="276" w:lineRule="auto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 xml:space="preserve"> ГАЗ-2752</w:t>
            </w:r>
          </w:p>
          <w:p w:rsidR="00A41255" w:rsidRDefault="00A41255" w:rsidP="00EE7C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E7C1F">
              <w:rPr>
                <w:sz w:val="20"/>
                <w:szCs w:val="20"/>
              </w:rPr>
              <w:t>ндивидуальная</w:t>
            </w:r>
          </w:p>
          <w:p w:rsidR="00A41255" w:rsidRPr="00EE7C1F" w:rsidRDefault="00A41255" w:rsidP="00EE7C1F">
            <w:pPr>
              <w:spacing w:line="276" w:lineRule="auto"/>
              <w:rPr>
                <w:sz w:val="20"/>
                <w:szCs w:val="20"/>
              </w:rPr>
            </w:pPr>
          </w:p>
          <w:p w:rsidR="00A41255" w:rsidRPr="00EE7C1F" w:rsidRDefault="00A41255" w:rsidP="00EE7C1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E7C1F">
              <w:rPr>
                <w:sz w:val="20"/>
                <w:szCs w:val="20"/>
              </w:rPr>
              <w:t>Мототранспортные</w:t>
            </w:r>
            <w:proofErr w:type="spellEnd"/>
            <w:r w:rsidRPr="00EE7C1F">
              <w:rPr>
                <w:sz w:val="20"/>
                <w:szCs w:val="20"/>
              </w:rPr>
              <w:t xml:space="preserve"> средства:</w:t>
            </w:r>
          </w:p>
          <w:p w:rsidR="00A41255" w:rsidRPr="00EE7C1F" w:rsidRDefault="00A41255" w:rsidP="00EE7C1F">
            <w:pPr>
              <w:spacing w:line="276" w:lineRule="auto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Мотоцикл «ИЖ-Планета»</w:t>
            </w:r>
          </w:p>
          <w:p w:rsidR="00A41255" w:rsidRPr="00EE7C1F" w:rsidRDefault="00A41255" w:rsidP="00EE7C1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EE7C1F">
              <w:rPr>
                <w:sz w:val="20"/>
                <w:szCs w:val="20"/>
              </w:rPr>
              <w:t>ндивидуаль</w:t>
            </w:r>
            <w:proofErr w:type="spellEnd"/>
          </w:p>
          <w:p w:rsidR="00A41255" w:rsidRPr="00D44471" w:rsidRDefault="00A41255" w:rsidP="00EE7C1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proofErr w:type="spellStart"/>
            <w:r w:rsidRPr="00EE7C1F">
              <w:rPr>
                <w:sz w:val="20"/>
                <w:szCs w:val="20"/>
              </w:rPr>
              <w:t>ная</w:t>
            </w:r>
            <w:proofErr w:type="spellEnd"/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Учащийся СОШ</w:t>
            </w:r>
          </w:p>
        </w:tc>
        <w:tc>
          <w:tcPr>
            <w:tcW w:w="1731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EE7C1F" w:rsidRDefault="00A41255" w:rsidP="00EE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EE7C1F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E7C1F">
              <w:rPr>
                <w:sz w:val="20"/>
                <w:szCs w:val="20"/>
              </w:rPr>
              <w:t xml:space="preserve">илой дом </w:t>
            </w:r>
            <w:proofErr w:type="gramStart"/>
            <w:r w:rsidRPr="00EE7C1F">
              <w:rPr>
                <w:sz w:val="20"/>
                <w:szCs w:val="20"/>
              </w:rPr>
              <w:t>безвозмезд</w:t>
            </w:r>
            <w:r>
              <w:rPr>
                <w:sz w:val="20"/>
                <w:szCs w:val="20"/>
              </w:rPr>
              <w:t>ное</w:t>
            </w:r>
            <w:proofErr w:type="gramEnd"/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пользование</w:t>
            </w:r>
          </w:p>
          <w:p w:rsidR="00A41255" w:rsidRDefault="00A41255" w:rsidP="00A32D3E">
            <w:pPr>
              <w:rPr>
                <w:sz w:val="20"/>
                <w:szCs w:val="20"/>
              </w:rPr>
            </w:pPr>
          </w:p>
          <w:p w:rsidR="00A41255" w:rsidRPr="00EE7C1F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113,3</w:t>
            </w:r>
          </w:p>
        </w:tc>
        <w:tc>
          <w:tcPr>
            <w:tcW w:w="859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 w:rsidRPr="00EE7C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EE7C1F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емкова Ольга Павл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 начальника отдела бюджетного учета и консолидированной отчетности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16D2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822204,06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16D2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402486" w:rsidRDefault="00A41255" w:rsidP="008929C9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Квартиры:</w:t>
            </w:r>
          </w:p>
          <w:p w:rsidR="00A41255" w:rsidRPr="00402486" w:rsidRDefault="00A41255" w:rsidP="008929C9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1)квартира</w:t>
            </w:r>
          </w:p>
          <w:p w:rsidR="00A41255" w:rsidRPr="00402486" w:rsidRDefault="004A22BC" w:rsidP="00892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1255" w:rsidRPr="00402486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A41255" w:rsidRPr="00402486">
              <w:rPr>
                <w:sz w:val="20"/>
                <w:szCs w:val="20"/>
              </w:rPr>
              <w:t xml:space="preserve"> </w:t>
            </w:r>
          </w:p>
          <w:p w:rsidR="00A41255" w:rsidRPr="00D44471" w:rsidRDefault="00A41255" w:rsidP="008929C9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402486">
              <w:rPr>
                <w:sz w:val="20"/>
                <w:szCs w:val="20"/>
              </w:rPr>
              <w:t>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еннослужащий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56358,12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929C9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Квартиры:</w:t>
            </w:r>
          </w:p>
          <w:p w:rsidR="00A41255" w:rsidRPr="00D44471" w:rsidRDefault="00A41255" w:rsidP="008929C9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1)квартира</w:t>
            </w:r>
          </w:p>
          <w:p w:rsidR="00A41255" w:rsidRPr="00D44471" w:rsidRDefault="00A41255" w:rsidP="008929C9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88,4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8929C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Автомобиль легковой</w:t>
            </w:r>
          </w:p>
          <w:p w:rsidR="00A41255" w:rsidRPr="00FD618E" w:rsidRDefault="00A41255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FD6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FD6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</w:p>
          <w:p w:rsidR="00A41255" w:rsidRPr="008929C9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Учащаяся СОШ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C4715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C4715F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402486" w:rsidRDefault="00A41255" w:rsidP="00884670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Квартиры:</w:t>
            </w:r>
          </w:p>
          <w:p w:rsidR="00A41255" w:rsidRPr="00402486" w:rsidRDefault="00A41255" w:rsidP="00884670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1)квартира</w:t>
            </w:r>
          </w:p>
          <w:p w:rsidR="00A41255" w:rsidRPr="00402486" w:rsidRDefault="00A41255" w:rsidP="00884670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 xml:space="preserve">долевая </w:t>
            </w:r>
            <w:r w:rsidR="004A22BC">
              <w:rPr>
                <w:sz w:val="20"/>
                <w:szCs w:val="20"/>
              </w:rPr>
              <w:t>собственность</w:t>
            </w:r>
          </w:p>
          <w:p w:rsidR="00A41255" w:rsidRPr="00D44471" w:rsidRDefault="00A41255" w:rsidP="00884670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402486">
              <w:rPr>
                <w:sz w:val="20"/>
                <w:szCs w:val="20"/>
              </w:rPr>
              <w:t>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спитанник ДОУ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402486" w:rsidRDefault="00A41255" w:rsidP="00884670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Квартиры:</w:t>
            </w:r>
          </w:p>
          <w:p w:rsidR="00A41255" w:rsidRPr="00402486" w:rsidRDefault="00A41255" w:rsidP="00884670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1)квартира</w:t>
            </w:r>
          </w:p>
          <w:p w:rsidR="00A41255" w:rsidRPr="00402486" w:rsidRDefault="00A41255" w:rsidP="00884670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 xml:space="preserve">долевая </w:t>
            </w:r>
            <w:r w:rsidR="004A22BC">
              <w:rPr>
                <w:sz w:val="20"/>
                <w:szCs w:val="20"/>
              </w:rPr>
              <w:t>собственность</w:t>
            </w:r>
          </w:p>
          <w:p w:rsidR="00A41255" w:rsidRPr="00D44471" w:rsidRDefault="00A41255" w:rsidP="00884670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402486">
              <w:rPr>
                <w:sz w:val="20"/>
                <w:szCs w:val="20"/>
              </w:rPr>
              <w:t>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884670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F32B1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Жиденко</w:t>
            </w:r>
            <w:proofErr w:type="spellEnd"/>
            <w:r w:rsidRPr="00D44471">
              <w:rPr>
                <w:sz w:val="20"/>
                <w:szCs w:val="20"/>
              </w:rPr>
              <w:t xml:space="preserve"> Любовь Петр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 начальника отдела внутреннего аудит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36578,48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4A3757" w:rsidRDefault="00A41255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3757">
              <w:rPr>
                <w:sz w:val="20"/>
                <w:szCs w:val="20"/>
              </w:rPr>
              <w:t>омната</w:t>
            </w:r>
          </w:p>
          <w:p w:rsidR="00A41255" w:rsidRPr="004A3757" w:rsidRDefault="00A41255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4A3757" w:rsidRDefault="00A41255" w:rsidP="00B247B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4A3757" w:rsidRDefault="00A41255" w:rsidP="00B247B1">
            <w:pPr>
              <w:jc w:val="center"/>
              <w:rPr>
                <w:sz w:val="20"/>
                <w:szCs w:val="20"/>
              </w:rPr>
            </w:pPr>
            <w:r w:rsidRPr="004A3757">
              <w:rPr>
                <w:sz w:val="20"/>
                <w:szCs w:val="20"/>
              </w:rPr>
              <w:t>9.4</w:t>
            </w:r>
          </w:p>
        </w:tc>
        <w:tc>
          <w:tcPr>
            <w:tcW w:w="859" w:type="dxa"/>
            <w:shd w:val="clear" w:color="auto" w:fill="auto"/>
          </w:tcPr>
          <w:p w:rsidR="00A41255" w:rsidRPr="004A3757" w:rsidRDefault="00A41255" w:rsidP="00B247B1">
            <w:pPr>
              <w:jc w:val="center"/>
              <w:rPr>
                <w:sz w:val="20"/>
                <w:szCs w:val="20"/>
              </w:rPr>
            </w:pPr>
            <w:r w:rsidRPr="004A375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дитель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36098,54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4A3757" w:rsidRDefault="00A41255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3757">
              <w:rPr>
                <w:sz w:val="20"/>
                <w:szCs w:val="20"/>
              </w:rPr>
              <w:t>омната</w:t>
            </w:r>
          </w:p>
          <w:p w:rsidR="00A41255" w:rsidRPr="004A3757" w:rsidRDefault="00A41255" w:rsidP="004A3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A41255" w:rsidRPr="004A3757" w:rsidRDefault="00A41255" w:rsidP="00B247B1">
            <w:pPr>
              <w:jc w:val="center"/>
              <w:rPr>
                <w:sz w:val="20"/>
                <w:szCs w:val="20"/>
              </w:rPr>
            </w:pPr>
            <w:r w:rsidRPr="004A3757">
              <w:rPr>
                <w:sz w:val="20"/>
                <w:szCs w:val="20"/>
              </w:rPr>
              <w:t>9,4</w:t>
            </w:r>
          </w:p>
          <w:p w:rsidR="00A41255" w:rsidRPr="004A3757" w:rsidRDefault="00A41255" w:rsidP="00B247B1">
            <w:pPr>
              <w:jc w:val="center"/>
              <w:rPr>
                <w:sz w:val="20"/>
                <w:szCs w:val="20"/>
              </w:rPr>
            </w:pPr>
          </w:p>
          <w:p w:rsidR="00A41255" w:rsidRPr="004A3757" w:rsidRDefault="00A41255" w:rsidP="00B2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A41255" w:rsidRPr="004A3757" w:rsidRDefault="00A41255" w:rsidP="00B247B1">
            <w:pPr>
              <w:jc w:val="center"/>
              <w:rPr>
                <w:sz w:val="20"/>
                <w:szCs w:val="20"/>
              </w:rPr>
            </w:pPr>
            <w:r w:rsidRPr="004A375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4A3757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4A375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 легковой ЛАДА 210740 и</w:t>
            </w:r>
            <w:r w:rsidRPr="004A3757">
              <w:rPr>
                <w:sz w:val="20"/>
                <w:szCs w:val="20"/>
              </w:rPr>
              <w:t>ндивидуальная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4A375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Жиркова</w:t>
            </w:r>
            <w:proofErr w:type="spellEnd"/>
            <w:r w:rsidRPr="00D44471">
              <w:rPr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ведующая сектором бухгалтерского учета отдела бюджетного учета и консолидированной отчетности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08967,51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9A0F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A0F71">
              <w:rPr>
                <w:sz w:val="20"/>
                <w:szCs w:val="20"/>
              </w:rPr>
              <w:t>вартира</w:t>
            </w:r>
          </w:p>
          <w:p w:rsidR="00A41255" w:rsidRPr="009A0F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A41255" w:rsidRPr="009A0F71" w:rsidRDefault="00A41255" w:rsidP="00A32D3E">
            <w:pPr>
              <w:jc w:val="center"/>
              <w:rPr>
                <w:sz w:val="20"/>
                <w:szCs w:val="20"/>
              </w:rPr>
            </w:pPr>
            <w:r w:rsidRPr="009A0F71">
              <w:rPr>
                <w:sz w:val="20"/>
                <w:szCs w:val="20"/>
              </w:rPr>
              <w:t>47,3</w:t>
            </w:r>
          </w:p>
        </w:tc>
        <w:tc>
          <w:tcPr>
            <w:tcW w:w="859" w:type="dxa"/>
            <w:shd w:val="clear" w:color="auto" w:fill="auto"/>
          </w:tcPr>
          <w:p w:rsidR="00A41255" w:rsidRPr="009A0F71" w:rsidRDefault="00A41255" w:rsidP="00A32D3E">
            <w:pPr>
              <w:jc w:val="center"/>
              <w:rPr>
                <w:sz w:val="20"/>
                <w:szCs w:val="20"/>
              </w:rPr>
            </w:pPr>
            <w:r w:rsidRPr="009A0F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троитель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80000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9A0F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A0F71">
              <w:rPr>
                <w:sz w:val="20"/>
                <w:szCs w:val="20"/>
              </w:rPr>
              <w:t>вартира</w:t>
            </w:r>
          </w:p>
          <w:p w:rsidR="00A41255" w:rsidRPr="009A0F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A41255" w:rsidRPr="009A0F71" w:rsidRDefault="00A41255" w:rsidP="00A32D3E">
            <w:pPr>
              <w:jc w:val="center"/>
              <w:rPr>
                <w:sz w:val="20"/>
                <w:szCs w:val="20"/>
              </w:rPr>
            </w:pPr>
            <w:r w:rsidRPr="009A0F71">
              <w:rPr>
                <w:sz w:val="20"/>
                <w:szCs w:val="20"/>
              </w:rPr>
              <w:t>47,3</w:t>
            </w:r>
          </w:p>
        </w:tc>
        <w:tc>
          <w:tcPr>
            <w:tcW w:w="859" w:type="dxa"/>
            <w:shd w:val="clear" w:color="auto" w:fill="auto"/>
          </w:tcPr>
          <w:p w:rsidR="00A41255" w:rsidRPr="009A0F71" w:rsidRDefault="00A41255" w:rsidP="00A32D3E">
            <w:pPr>
              <w:jc w:val="center"/>
              <w:rPr>
                <w:sz w:val="20"/>
                <w:szCs w:val="20"/>
              </w:rPr>
            </w:pPr>
            <w:r w:rsidRPr="009A0F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9A0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 xml:space="preserve">Изотова </w:t>
            </w:r>
          </w:p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доходов и экономического анализ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84842,02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3A4B5A" w:rsidRDefault="00A41255" w:rsidP="00884670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Земельные участки:</w:t>
            </w:r>
          </w:p>
          <w:p w:rsidR="00A41255" w:rsidRPr="003A4B5A" w:rsidRDefault="00A41255" w:rsidP="00884670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1) земельный участок  ИЖС</w:t>
            </w: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Индивидуальная</w:t>
            </w: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Жилые дома:</w:t>
            </w:r>
          </w:p>
          <w:p w:rsidR="00A41255" w:rsidRPr="003A4B5A" w:rsidRDefault="00A41255" w:rsidP="00884670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lastRenderedPageBreak/>
              <w:t>1)жилой дом</w:t>
            </w:r>
          </w:p>
          <w:p w:rsidR="00A41255" w:rsidRPr="003A4B5A" w:rsidRDefault="00A41255" w:rsidP="00884670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1406</w:t>
            </w: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76,2</w:t>
            </w:r>
          </w:p>
        </w:tc>
        <w:tc>
          <w:tcPr>
            <w:tcW w:w="1134" w:type="dxa"/>
            <w:shd w:val="clear" w:color="auto" w:fill="auto"/>
          </w:tcPr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Россия</w:t>
            </w: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механик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86281,62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3A4B5A" w:rsidRDefault="00A41255" w:rsidP="00884670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Жилой дом</w:t>
            </w:r>
          </w:p>
          <w:p w:rsidR="00A41255" w:rsidRPr="003A4B5A" w:rsidRDefault="00A41255" w:rsidP="00884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3A4B5A" w:rsidRDefault="00A41255" w:rsidP="0088467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70,0</w:t>
            </w:r>
          </w:p>
        </w:tc>
        <w:tc>
          <w:tcPr>
            <w:tcW w:w="859" w:type="dxa"/>
            <w:shd w:val="clear" w:color="auto" w:fill="auto"/>
          </w:tcPr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3A4B5A" w:rsidRDefault="00A41255" w:rsidP="00884670">
            <w:pPr>
              <w:jc w:val="center"/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 xml:space="preserve">Автомобиль легковой </w:t>
            </w:r>
            <w:r w:rsidRPr="003A4B5A">
              <w:rPr>
                <w:sz w:val="20"/>
                <w:szCs w:val="20"/>
                <w:lang w:val="en-US"/>
              </w:rPr>
              <w:t>Mitsubishi</w:t>
            </w:r>
            <w:r w:rsidRPr="003A4B5A">
              <w:rPr>
                <w:sz w:val="20"/>
                <w:szCs w:val="20"/>
              </w:rPr>
              <w:t xml:space="preserve"> </w:t>
            </w:r>
            <w:r w:rsidRPr="003A4B5A"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r w:rsidRPr="003A4B5A">
              <w:rPr>
                <w:sz w:val="20"/>
                <w:szCs w:val="20"/>
              </w:rPr>
              <w:t>ндивидуальная</w:t>
            </w:r>
            <w:proofErr w:type="gramEnd"/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3A4B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Карпеченко Елена Алексе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Начальник отдела внутреннего аудит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EC4F3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48112,93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EC4F3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Земельные участки: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1)земельный участок ИЖС общая долевая собственность (1/3 доля)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2) земельный участок ЛПХ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индивидуальная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Жилые дома: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1)жилой дом долевая собственность (1/3 доля)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2)жилой дом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 xml:space="preserve">долевая собственность (доля </w:t>
            </w:r>
            <w:r>
              <w:rPr>
                <w:sz w:val="20"/>
                <w:szCs w:val="20"/>
              </w:rPr>
              <w:t xml:space="preserve">в праве </w:t>
            </w:r>
            <w:r w:rsidRPr="00EC4F3C">
              <w:rPr>
                <w:sz w:val="20"/>
                <w:szCs w:val="20"/>
              </w:rPr>
              <w:t>453/2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621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1000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72,5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160,3</w:t>
            </w:r>
          </w:p>
        </w:tc>
        <w:tc>
          <w:tcPr>
            <w:tcW w:w="1134" w:type="dxa"/>
            <w:shd w:val="clear" w:color="auto" w:fill="auto"/>
          </w:tcPr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Россия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Россия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Россия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Россия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1255" w:rsidRPr="00EC4F3C" w:rsidRDefault="00A41255" w:rsidP="00BB2158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Земельный участок безвозмездное пользование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858</w:t>
            </w:r>
          </w:p>
        </w:tc>
        <w:tc>
          <w:tcPr>
            <w:tcW w:w="859" w:type="dxa"/>
            <w:shd w:val="clear" w:color="auto" w:fill="auto"/>
          </w:tcPr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EC4F3C">
            <w:pPr>
              <w:pStyle w:val="a3"/>
              <w:tabs>
                <w:tab w:val="center" w:pos="639"/>
              </w:tabs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Пенсионер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EC4F3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55598,05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EC4F3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Земельные участки: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1)земельный участок ИЖС общая долевая собственность (1/3 доля)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Жилые дома:</w:t>
            </w:r>
          </w:p>
          <w:p w:rsidR="00A41255" w:rsidRPr="00EC4F3C" w:rsidRDefault="00A41255" w:rsidP="00884670">
            <w:pPr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 xml:space="preserve">1)жилой дом долевая собственность </w:t>
            </w:r>
            <w:r w:rsidRPr="00EC4F3C">
              <w:rPr>
                <w:sz w:val="20"/>
                <w:szCs w:val="20"/>
              </w:rPr>
              <w:lastRenderedPageBreak/>
              <w:t>(1/3 доля)</w:t>
            </w:r>
          </w:p>
        </w:tc>
        <w:tc>
          <w:tcPr>
            <w:tcW w:w="709" w:type="dxa"/>
            <w:shd w:val="clear" w:color="auto" w:fill="auto"/>
          </w:tcPr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lastRenderedPageBreak/>
              <w:br/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621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72,5</w:t>
            </w:r>
          </w:p>
          <w:p w:rsidR="00A41255" w:rsidRPr="00EC4F3C" w:rsidRDefault="00A41255" w:rsidP="00884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1255" w:rsidRDefault="00A41255" w:rsidP="00884670">
            <w:pPr>
              <w:rPr>
                <w:sz w:val="20"/>
                <w:szCs w:val="20"/>
              </w:rPr>
            </w:pPr>
          </w:p>
          <w:p w:rsidR="00A41255" w:rsidRDefault="00A41255" w:rsidP="00884670">
            <w:pPr>
              <w:rPr>
                <w:sz w:val="20"/>
                <w:szCs w:val="20"/>
              </w:rPr>
            </w:pPr>
          </w:p>
          <w:p w:rsidR="00A41255" w:rsidRDefault="00A41255" w:rsidP="004A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1255" w:rsidRDefault="00A41255" w:rsidP="00884670">
            <w:pPr>
              <w:rPr>
                <w:sz w:val="20"/>
                <w:szCs w:val="20"/>
              </w:rPr>
            </w:pPr>
          </w:p>
          <w:p w:rsidR="00A41255" w:rsidRDefault="00A41255" w:rsidP="00884670">
            <w:pPr>
              <w:rPr>
                <w:sz w:val="20"/>
                <w:szCs w:val="20"/>
              </w:rPr>
            </w:pPr>
          </w:p>
          <w:p w:rsidR="00A41255" w:rsidRDefault="00A41255" w:rsidP="00884670">
            <w:pPr>
              <w:rPr>
                <w:sz w:val="20"/>
                <w:szCs w:val="20"/>
              </w:rPr>
            </w:pPr>
          </w:p>
          <w:p w:rsidR="00A41255" w:rsidRDefault="00A41255" w:rsidP="00884670">
            <w:pPr>
              <w:rPr>
                <w:sz w:val="20"/>
                <w:szCs w:val="20"/>
              </w:rPr>
            </w:pPr>
          </w:p>
          <w:p w:rsidR="00A41255" w:rsidRDefault="00A41255" w:rsidP="004A49E8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4A49E8">
            <w:pPr>
              <w:jc w:val="center"/>
              <w:rPr>
                <w:sz w:val="20"/>
                <w:szCs w:val="20"/>
              </w:rPr>
            </w:pPr>
          </w:p>
          <w:p w:rsidR="00A41255" w:rsidRPr="00EC4F3C" w:rsidRDefault="00A41255" w:rsidP="004A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Default="00A41255" w:rsidP="004A49E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4F3C">
              <w:rPr>
                <w:sz w:val="20"/>
                <w:szCs w:val="20"/>
              </w:rPr>
              <w:t>Земельный участок</w:t>
            </w:r>
          </w:p>
          <w:p w:rsidR="00A41255" w:rsidRPr="00D44471" w:rsidRDefault="00A41255" w:rsidP="004A49E8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EC4F3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5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EC4F3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787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73E3">
              <w:rPr>
                <w:sz w:val="20"/>
                <w:szCs w:val="20"/>
              </w:rPr>
              <w:t xml:space="preserve">Автомобиль легковой Форд ФОКУС </w:t>
            </w:r>
            <w:proofErr w:type="gramStart"/>
            <w:r w:rsidRPr="007873E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Default="00A41255" w:rsidP="00787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41255" w:rsidRDefault="00A41255" w:rsidP="00787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A41255" w:rsidRDefault="00A41255" w:rsidP="00787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15</w:t>
            </w:r>
          </w:p>
          <w:p w:rsidR="00A41255" w:rsidRPr="007873E3" w:rsidRDefault="00A41255" w:rsidP="00787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1255" w:rsidRPr="007873E3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88467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lastRenderedPageBreak/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CC4CF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Коликова</w:t>
            </w:r>
            <w:proofErr w:type="spellEnd"/>
            <w:r w:rsidRPr="00D44471"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бюджетного учета и консолидированной отчетности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40248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07687,56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40248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402486" w:rsidRDefault="00A41255" w:rsidP="00A32D3E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Квартиры:</w:t>
            </w:r>
          </w:p>
          <w:p w:rsidR="00A41255" w:rsidRPr="00402486" w:rsidRDefault="00A41255" w:rsidP="00A32D3E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1)квартира</w:t>
            </w:r>
          </w:p>
          <w:p w:rsidR="00A41255" w:rsidRPr="00402486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1255" w:rsidRPr="00402486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A41255" w:rsidRPr="00402486">
              <w:rPr>
                <w:sz w:val="20"/>
                <w:szCs w:val="20"/>
              </w:rPr>
              <w:t xml:space="preserve"> </w:t>
            </w:r>
          </w:p>
          <w:p w:rsidR="00A41255" w:rsidRPr="00402486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402486">
              <w:rPr>
                <w:sz w:val="20"/>
                <w:szCs w:val="20"/>
              </w:rPr>
              <w:t>/3 доли)</w:t>
            </w:r>
          </w:p>
        </w:tc>
        <w:tc>
          <w:tcPr>
            <w:tcW w:w="709" w:type="dxa"/>
            <w:shd w:val="clear" w:color="auto" w:fill="auto"/>
          </w:tcPr>
          <w:p w:rsidR="00A41255" w:rsidRPr="00402486" w:rsidRDefault="00A41255" w:rsidP="00A32D3E">
            <w:pPr>
              <w:jc w:val="center"/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shd w:val="clear" w:color="auto" w:fill="auto"/>
          </w:tcPr>
          <w:p w:rsidR="00A41255" w:rsidRPr="00402486" w:rsidRDefault="00A41255" w:rsidP="00A32D3E">
            <w:pPr>
              <w:jc w:val="center"/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40248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40248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402486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402486" w:rsidRDefault="00A41255" w:rsidP="004024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Автомобиль</w:t>
            </w:r>
            <w:r w:rsidRPr="00402486">
              <w:t xml:space="preserve"> </w:t>
            </w:r>
            <w:r w:rsidRPr="00402486">
              <w:rPr>
                <w:sz w:val="20"/>
                <w:szCs w:val="20"/>
              </w:rPr>
              <w:t xml:space="preserve">легковой ВАЗ 11193 </w:t>
            </w:r>
            <w:proofErr w:type="gramStart"/>
            <w:r w:rsidRPr="00402486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015" w:type="dxa"/>
            <w:shd w:val="clear" w:color="auto" w:fill="auto"/>
          </w:tcPr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Безработный</w:t>
            </w:r>
          </w:p>
        </w:tc>
        <w:tc>
          <w:tcPr>
            <w:tcW w:w="1731" w:type="dxa"/>
            <w:shd w:val="clear" w:color="auto" w:fill="auto"/>
          </w:tcPr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F72B3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8F72B3" w:rsidRDefault="00A41255" w:rsidP="00A32D3E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Земельные участки:</w:t>
            </w:r>
          </w:p>
          <w:p w:rsidR="00A41255" w:rsidRPr="008F72B3" w:rsidRDefault="00A41255" w:rsidP="00A32D3E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 xml:space="preserve">1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A32D3E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 xml:space="preserve">2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A32D3E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 xml:space="preserve">3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Default="00A41255" w:rsidP="00A32D3E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 xml:space="preserve">4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8F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72B3">
              <w:rPr>
                <w:sz w:val="20"/>
                <w:szCs w:val="20"/>
              </w:rPr>
              <w:t xml:space="preserve">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8F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72B3">
              <w:rPr>
                <w:sz w:val="20"/>
                <w:szCs w:val="20"/>
              </w:rPr>
              <w:t xml:space="preserve">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8F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F72B3">
              <w:rPr>
                <w:sz w:val="20"/>
                <w:szCs w:val="20"/>
              </w:rPr>
              <w:t xml:space="preserve">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8F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F72B3">
              <w:rPr>
                <w:sz w:val="20"/>
                <w:szCs w:val="20"/>
              </w:rPr>
              <w:t xml:space="preserve">)земельный участок ИЖС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A32D3E">
            <w:pPr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Жилые дома:</w:t>
            </w:r>
          </w:p>
          <w:p w:rsidR="00A41255" w:rsidRDefault="00A41255" w:rsidP="00A32D3E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 xml:space="preserve">1)жилой дом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8F72B3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72B3">
              <w:rPr>
                <w:sz w:val="20"/>
                <w:szCs w:val="20"/>
              </w:rPr>
              <w:t xml:space="preserve">)жилой дом </w:t>
            </w:r>
            <w:proofErr w:type="gramStart"/>
            <w:r w:rsidRPr="008F72B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2400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1231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Pr="008F72B3" w:rsidRDefault="00A41255" w:rsidP="00CC4CF9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1627</w:t>
            </w: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Pr="008F72B3" w:rsidRDefault="00A41255" w:rsidP="00CC4CF9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1048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</w:t>
            </w: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41255" w:rsidRDefault="00A41255" w:rsidP="00CC4CF9">
            <w:pPr>
              <w:rPr>
                <w:sz w:val="20"/>
                <w:szCs w:val="20"/>
              </w:rPr>
            </w:pPr>
          </w:p>
          <w:p w:rsidR="00A41255" w:rsidRDefault="00A41255" w:rsidP="00CC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Россия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Россия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Россия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Россия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8F72B3" w:rsidRDefault="00A41255" w:rsidP="00BB2158">
            <w:pPr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Земельный участок аренда</w:t>
            </w:r>
          </w:p>
        </w:tc>
        <w:tc>
          <w:tcPr>
            <w:tcW w:w="701" w:type="dxa"/>
            <w:shd w:val="clear" w:color="auto" w:fill="auto"/>
          </w:tcPr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1254,0</w:t>
            </w:r>
          </w:p>
        </w:tc>
        <w:tc>
          <w:tcPr>
            <w:tcW w:w="859" w:type="dxa"/>
            <w:shd w:val="clear" w:color="auto" w:fill="auto"/>
          </w:tcPr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  <w:r w:rsidRPr="008F72B3">
              <w:rPr>
                <w:sz w:val="20"/>
                <w:szCs w:val="20"/>
              </w:rPr>
              <w:t>Автомобиль легковой Шевроле Нива индивидуальная</w:t>
            </w:r>
          </w:p>
          <w:p w:rsidR="00A41255" w:rsidRPr="008F72B3" w:rsidRDefault="00A41255" w:rsidP="00A32D3E">
            <w:pPr>
              <w:jc w:val="center"/>
              <w:rPr>
                <w:sz w:val="20"/>
                <w:szCs w:val="20"/>
              </w:rPr>
            </w:pP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A41255" w:rsidRPr="00021792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021792">
              <w:rPr>
                <w:sz w:val="20"/>
                <w:szCs w:val="20"/>
              </w:rPr>
              <w:t>Учащаяся СОШ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02CC5" w:rsidRDefault="00A41255" w:rsidP="00A32D3E">
            <w:pPr>
              <w:rPr>
                <w:sz w:val="20"/>
                <w:szCs w:val="20"/>
              </w:rPr>
            </w:pPr>
            <w:r w:rsidRPr="00D02CC5">
              <w:rPr>
                <w:sz w:val="20"/>
                <w:szCs w:val="20"/>
              </w:rPr>
              <w:t>Квартиры:</w:t>
            </w:r>
          </w:p>
          <w:p w:rsidR="00A41255" w:rsidRPr="00D02CC5" w:rsidRDefault="00A41255" w:rsidP="00A32D3E">
            <w:pPr>
              <w:rPr>
                <w:sz w:val="20"/>
                <w:szCs w:val="20"/>
              </w:rPr>
            </w:pPr>
            <w:r w:rsidRPr="00D02CC5">
              <w:rPr>
                <w:sz w:val="20"/>
                <w:szCs w:val="20"/>
              </w:rPr>
              <w:lastRenderedPageBreak/>
              <w:t>1)квартира</w:t>
            </w:r>
          </w:p>
          <w:p w:rsidR="00A41255" w:rsidRPr="00D02CC5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1255" w:rsidRPr="00D02CC5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A41255" w:rsidRPr="00D02CC5">
              <w:rPr>
                <w:sz w:val="20"/>
                <w:szCs w:val="20"/>
              </w:rPr>
              <w:t xml:space="preserve"> </w:t>
            </w:r>
          </w:p>
          <w:p w:rsidR="00A41255" w:rsidRPr="00D02CC5" w:rsidRDefault="00A41255" w:rsidP="00A32D3E">
            <w:pPr>
              <w:rPr>
                <w:sz w:val="20"/>
                <w:szCs w:val="20"/>
              </w:rPr>
            </w:pPr>
            <w:r w:rsidRPr="00D02CC5">
              <w:rPr>
                <w:sz w:val="20"/>
                <w:szCs w:val="20"/>
              </w:rPr>
              <w:t>(1/3 доли)</w:t>
            </w:r>
          </w:p>
        </w:tc>
        <w:tc>
          <w:tcPr>
            <w:tcW w:w="709" w:type="dxa"/>
            <w:shd w:val="clear" w:color="auto" w:fill="auto"/>
          </w:tcPr>
          <w:p w:rsidR="00A41255" w:rsidRPr="00D02CC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02CC5" w:rsidRDefault="00A41255" w:rsidP="00A32D3E">
            <w:pPr>
              <w:jc w:val="center"/>
              <w:rPr>
                <w:sz w:val="20"/>
                <w:szCs w:val="20"/>
              </w:rPr>
            </w:pPr>
            <w:r w:rsidRPr="00D02CC5">
              <w:rPr>
                <w:sz w:val="20"/>
                <w:szCs w:val="20"/>
              </w:rPr>
              <w:lastRenderedPageBreak/>
              <w:t>72,5</w:t>
            </w:r>
          </w:p>
        </w:tc>
        <w:tc>
          <w:tcPr>
            <w:tcW w:w="1134" w:type="dxa"/>
            <w:shd w:val="clear" w:color="auto" w:fill="auto"/>
          </w:tcPr>
          <w:p w:rsidR="00A41255" w:rsidRPr="00D02CC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02CC5" w:rsidRDefault="00A41255" w:rsidP="00A32D3E">
            <w:pPr>
              <w:jc w:val="center"/>
              <w:rPr>
                <w:sz w:val="20"/>
                <w:szCs w:val="20"/>
              </w:rPr>
            </w:pPr>
            <w:r w:rsidRPr="00D02CC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D02CC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юков Сергей Алекс</w:t>
            </w:r>
            <w:r w:rsidRPr="00D44471">
              <w:rPr>
                <w:sz w:val="20"/>
                <w:szCs w:val="20"/>
              </w:rPr>
              <w:t>андрович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Начальник информационно-технического отдел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A3374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596935,08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B3736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 xml:space="preserve">Квартиры: 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1)квартира индивидуальная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2)квартира индивидуальная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44,7</w:t>
            </w: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33,7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Россия</w:t>
            </w: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 директор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308817,28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FD618E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D618E">
              <w:rPr>
                <w:sz w:val="20"/>
                <w:szCs w:val="20"/>
              </w:rPr>
              <w:t>вартира</w:t>
            </w:r>
          </w:p>
          <w:p w:rsidR="00A41255" w:rsidRPr="00FD618E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FD618E" w:rsidRDefault="00A41255" w:rsidP="00884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FD618E" w:rsidRDefault="00A41255" w:rsidP="00884670">
            <w:pPr>
              <w:jc w:val="center"/>
              <w:rPr>
                <w:sz w:val="20"/>
                <w:szCs w:val="20"/>
              </w:rPr>
            </w:pPr>
            <w:r w:rsidRPr="00FD618E">
              <w:rPr>
                <w:sz w:val="20"/>
                <w:szCs w:val="20"/>
              </w:rPr>
              <w:t>44,7</w:t>
            </w:r>
          </w:p>
        </w:tc>
        <w:tc>
          <w:tcPr>
            <w:tcW w:w="859" w:type="dxa"/>
            <w:shd w:val="clear" w:color="auto" w:fill="auto"/>
          </w:tcPr>
          <w:p w:rsidR="00A41255" w:rsidRPr="00FD618E" w:rsidRDefault="00A41255" w:rsidP="00884670">
            <w:pPr>
              <w:jc w:val="center"/>
              <w:rPr>
                <w:sz w:val="20"/>
                <w:szCs w:val="20"/>
              </w:rPr>
            </w:pPr>
            <w:r w:rsidRPr="00FD61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спитанник ДОУ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FD618E" w:rsidRDefault="00A41255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D618E">
              <w:rPr>
                <w:sz w:val="20"/>
                <w:szCs w:val="20"/>
              </w:rPr>
              <w:t>вартира</w:t>
            </w:r>
          </w:p>
          <w:p w:rsidR="00A41255" w:rsidRPr="00FD618E" w:rsidRDefault="00A41255" w:rsidP="00884670">
            <w:pPr>
              <w:rPr>
                <w:sz w:val="20"/>
                <w:szCs w:val="20"/>
              </w:rPr>
            </w:pPr>
            <w:r w:rsidRPr="00FD618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звозмездное пользование</w:t>
            </w:r>
          </w:p>
          <w:p w:rsidR="00A41255" w:rsidRPr="00FD618E" w:rsidRDefault="00A41255" w:rsidP="00FD618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FD618E" w:rsidRDefault="00A41255" w:rsidP="00884670">
            <w:pPr>
              <w:jc w:val="center"/>
              <w:rPr>
                <w:sz w:val="20"/>
                <w:szCs w:val="20"/>
              </w:rPr>
            </w:pPr>
            <w:r w:rsidRPr="00FD618E">
              <w:rPr>
                <w:sz w:val="20"/>
                <w:szCs w:val="20"/>
              </w:rPr>
              <w:t>44.7</w:t>
            </w:r>
          </w:p>
        </w:tc>
        <w:tc>
          <w:tcPr>
            <w:tcW w:w="859" w:type="dxa"/>
            <w:shd w:val="clear" w:color="auto" w:fill="auto"/>
          </w:tcPr>
          <w:p w:rsidR="00A41255" w:rsidRPr="00FD618E" w:rsidRDefault="00A41255" w:rsidP="00884670">
            <w:pPr>
              <w:jc w:val="center"/>
              <w:rPr>
                <w:sz w:val="20"/>
                <w:szCs w:val="20"/>
              </w:rPr>
            </w:pPr>
            <w:r w:rsidRPr="00FD61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FD61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Ладыгина</w:t>
            </w:r>
            <w:proofErr w:type="spellEnd"/>
            <w:r w:rsidRPr="00D44471">
              <w:rPr>
                <w:sz w:val="20"/>
                <w:szCs w:val="20"/>
              </w:rPr>
              <w:t xml:space="preserve"> Елена </w:t>
            </w:r>
            <w:proofErr w:type="spellStart"/>
            <w:r w:rsidRPr="00D44471">
              <w:rPr>
                <w:sz w:val="20"/>
                <w:szCs w:val="20"/>
              </w:rPr>
              <w:t>Николавена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7895,92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402486" w:rsidRDefault="00A41255" w:rsidP="008B241B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Квартиры:</w:t>
            </w:r>
          </w:p>
          <w:p w:rsidR="00A41255" w:rsidRPr="00402486" w:rsidRDefault="00A41255" w:rsidP="008B241B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1)квартира</w:t>
            </w:r>
          </w:p>
          <w:p w:rsidR="00A41255" w:rsidRPr="00402486" w:rsidRDefault="00A41255" w:rsidP="008B241B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A41255" w:rsidRPr="00D44471" w:rsidRDefault="00A41255" w:rsidP="008B241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0248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Безработный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8B241B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8B241B">
            <w:pPr>
              <w:jc w:val="center"/>
            </w:pPr>
            <w:r w:rsidRPr="004D13A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8B241B">
            <w:pPr>
              <w:jc w:val="center"/>
            </w:pPr>
            <w:r w:rsidRPr="004D13A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8B241B">
            <w:pPr>
              <w:jc w:val="center"/>
            </w:pPr>
            <w:r w:rsidRPr="004D13A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4471">
              <w:rPr>
                <w:sz w:val="20"/>
                <w:szCs w:val="20"/>
              </w:rPr>
              <w:t>вартира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7,3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8B241B" w:rsidRDefault="00A41255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8B241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ED</w:t>
            </w:r>
            <w:r w:rsidRPr="008B241B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8B241B">
              <w:rPr>
                <w:sz w:val="20"/>
                <w:szCs w:val="20"/>
              </w:rPr>
              <w:t>)</w:t>
            </w:r>
          </w:p>
          <w:p w:rsidR="00A41255" w:rsidRPr="008B241B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индивидуальная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  <w:r w:rsidRPr="0002179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C756B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C756B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402486" w:rsidRDefault="00A41255" w:rsidP="00A32D3E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Квартиры:</w:t>
            </w:r>
          </w:p>
          <w:p w:rsidR="00A41255" w:rsidRPr="00402486" w:rsidRDefault="00A41255" w:rsidP="00A32D3E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>1)квартира</w:t>
            </w:r>
          </w:p>
          <w:p w:rsidR="00A41255" w:rsidRPr="00402486" w:rsidRDefault="00A41255" w:rsidP="00A32D3E">
            <w:pPr>
              <w:rPr>
                <w:sz w:val="20"/>
                <w:szCs w:val="20"/>
              </w:rPr>
            </w:pPr>
            <w:r w:rsidRPr="00402486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0248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C756B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C756B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C756B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C756B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4B0E8D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4B0E8D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4B0E8D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4B0E8D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4B0E8D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4471">
              <w:rPr>
                <w:sz w:val="20"/>
                <w:szCs w:val="20"/>
              </w:rPr>
              <w:t>вартира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7,3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C756B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Миненок</w:t>
            </w:r>
            <w:proofErr w:type="spellEnd"/>
            <w:r w:rsidRPr="00D44471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расчетов и ценообразования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8A365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05687,24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7C0FF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7C0FFE" w:rsidRDefault="00A41255" w:rsidP="00A32D3E">
            <w:pPr>
              <w:rPr>
                <w:sz w:val="20"/>
                <w:szCs w:val="20"/>
              </w:rPr>
            </w:pPr>
            <w:r w:rsidRPr="007C0FFE">
              <w:rPr>
                <w:sz w:val="20"/>
                <w:szCs w:val="20"/>
              </w:rPr>
              <w:t>Жилые дома:</w:t>
            </w:r>
          </w:p>
          <w:p w:rsidR="00A41255" w:rsidRPr="007C0FFE" w:rsidRDefault="00A41255" w:rsidP="00A32D3E">
            <w:pPr>
              <w:rPr>
                <w:sz w:val="20"/>
                <w:szCs w:val="20"/>
              </w:rPr>
            </w:pPr>
            <w:r w:rsidRPr="007C0FFE">
              <w:rPr>
                <w:sz w:val="20"/>
                <w:szCs w:val="20"/>
              </w:rPr>
              <w:t>1)жилой дом долевая собственность (1/4 доля)</w:t>
            </w:r>
          </w:p>
        </w:tc>
        <w:tc>
          <w:tcPr>
            <w:tcW w:w="709" w:type="dxa"/>
            <w:shd w:val="clear" w:color="auto" w:fill="auto"/>
          </w:tcPr>
          <w:p w:rsidR="00A41255" w:rsidRPr="007C0FFE" w:rsidRDefault="004A22BC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A41255" w:rsidRPr="007C0FF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41255" w:rsidRPr="007C0FFE" w:rsidRDefault="00A41255" w:rsidP="00A32D3E">
            <w:pPr>
              <w:jc w:val="center"/>
              <w:rPr>
                <w:sz w:val="20"/>
                <w:szCs w:val="20"/>
              </w:rPr>
            </w:pPr>
            <w:r w:rsidRPr="007C0F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7C0FF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7C0FF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7C0FF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7C0FF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</w:t>
            </w:r>
            <w:r w:rsidRPr="00D44471">
              <w:rPr>
                <w:sz w:val="20"/>
                <w:szCs w:val="20"/>
              </w:rPr>
              <w:lastRenderedPageBreak/>
              <w:t>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lastRenderedPageBreak/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Default="00A41255" w:rsidP="00C756BD">
            <w:pPr>
              <w:jc w:val="center"/>
            </w:pPr>
            <w:r w:rsidRPr="003669E4"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Мокрецов Роман Викторович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Заместитель начальника информационно-технического отдела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D444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466111,81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D444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D444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D444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D444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4471">
              <w:rPr>
                <w:sz w:val="20"/>
                <w:szCs w:val="20"/>
              </w:rPr>
              <w:t>вартира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49,6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D444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 xml:space="preserve">Автомобиль легковой </w:t>
            </w:r>
            <w:r w:rsidRPr="00D44471">
              <w:rPr>
                <w:sz w:val="20"/>
                <w:szCs w:val="20"/>
                <w:lang w:val="en-US"/>
              </w:rPr>
              <w:t>Ford</w:t>
            </w:r>
            <w:r w:rsidRPr="00D44471">
              <w:rPr>
                <w:sz w:val="20"/>
                <w:szCs w:val="20"/>
              </w:rPr>
              <w:t xml:space="preserve"> </w:t>
            </w:r>
            <w:r w:rsidRPr="00D44471">
              <w:rPr>
                <w:sz w:val="20"/>
                <w:szCs w:val="20"/>
                <w:lang w:val="en-US"/>
              </w:rPr>
              <w:t>Focus</w:t>
            </w:r>
            <w:r w:rsidRPr="00D44471">
              <w:rPr>
                <w:sz w:val="20"/>
                <w:szCs w:val="20"/>
              </w:rPr>
              <w:t xml:space="preserve"> 3 </w:t>
            </w:r>
            <w:proofErr w:type="gramStart"/>
            <w:r w:rsidRPr="00D44471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41255" w:rsidRPr="00D44471" w:rsidRDefault="00A41255" w:rsidP="00D444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D444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Автомобиль легковой ИЖ  2717-230</w:t>
            </w:r>
          </w:p>
          <w:p w:rsidR="00A41255" w:rsidRPr="00D44471" w:rsidRDefault="00A41255" w:rsidP="00D44471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индивидуальная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D444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526627,57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070EFA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41255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Default="00A41255" w:rsidP="00A05940">
            <w:pPr>
              <w:rPr>
                <w:sz w:val="20"/>
                <w:szCs w:val="20"/>
              </w:rPr>
            </w:pPr>
          </w:p>
          <w:p w:rsidR="00A41255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1255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3</w:t>
            </w:r>
          </w:p>
          <w:p w:rsidR="00A41255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A41255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A41255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A41255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00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B247B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4A22BC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спитанница ДОУ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070EFA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41255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Default="00A41255" w:rsidP="00A32D3E">
            <w:pPr>
              <w:rPr>
                <w:sz w:val="20"/>
                <w:szCs w:val="20"/>
              </w:rPr>
            </w:pPr>
          </w:p>
          <w:p w:rsidR="00A41255" w:rsidRDefault="00A41255" w:rsidP="00A05940">
            <w:pPr>
              <w:rPr>
                <w:sz w:val="20"/>
                <w:szCs w:val="20"/>
              </w:rPr>
            </w:pPr>
          </w:p>
          <w:p w:rsidR="00A41255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1255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070EFA" w:rsidRDefault="00A41255" w:rsidP="00A32D3E">
            <w:pPr>
              <w:rPr>
                <w:sz w:val="20"/>
                <w:szCs w:val="20"/>
              </w:rPr>
            </w:pPr>
          </w:p>
          <w:p w:rsidR="00A41255" w:rsidRPr="00070EFA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070EFA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 w:rsidRPr="00070EFA"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070EFA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4A22BC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Воспитанница ДОУ 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070EFA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41255" w:rsidRDefault="00A41255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Default="00A41255" w:rsidP="00A05940">
            <w:pPr>
              <w:rPr>
                <w:sz w:val="20"/>
                <w:szCs w:val="20"/>
              </w:rPr>
            </w:pPr>
          </w:p>
          <w:p w:rsidR="00A41255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1255" w:rsidRDefault="00A41255" w:rsidP="00A0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A41255" w:rsidRPr="00070EFA" w:rsidRDefault="00A41255" w:rsidP="00A32D3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070EFA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9" w:type="dxa"/>
            <w:shd w:val="clear" w:color="auto" w:fill="auto"/>
          </w:tcPr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  <w:r w:rsidRPr="00070EFA">
              <w:rPr>
                <w:sz w:val="20"/>
                <w:szCs w:val="20"/>
              </w:rPr>
              <w:t>Россия</w:t>
            </w: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070EFA" w:rsidRDefault="00A41255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070E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 xml:space="preserve">Романенко </w:t>
            </w:r>
            <w:r w:rsidRPr="00D44471">
              <w:rPr>
                <w:sz w:val="20"/>
                <w:szCs w:val="20"/>
              </w:rPr>
              <w:lastRenderedPageBreak/>
              <w:t>Наталья Сергеевна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A41255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lastRenderedPageBreak/>
              <w:t xml:space="preserve">Заместитель </w:t>
            </w:r>
            <w:r w:rsidRPr="00D44471">
              <w:rPr>
                <w:color w:val="3B2D36"/>
                <w:sz w:val="20"/>
                <w:szCs w:val="20"/>
              </w:rPr>
              <w:lastRenderedPageBreak/>
              <w:t>начальника финансового управления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lastRenderedPageBreak/>
              <w:t>748345,10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Квартиры: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1)квартира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индивидуальная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2)квартира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55,5</w:t>
            </w: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Россия</w:t>
            </w: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Default="00A41255" w:rsidP="00A32D3E">
            <w:pPr>
              <w:jc w:val="center"/>
              <w:rPr>
                <w:sz w:val="20"/>
                <w:szCs w:val="20"/>
              </w:rPr>
            </w:pPr>
          </w:p>
          <w:p w:rsidR="00A41255" w:rsidRPr="00D44471" w:rsidRDefault="00A41255" w:rsidP="00A32D3E">
            <w:pPr>
              <w:jc w:val="center"/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lastRenderedPageBreak/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A41255" w:rsidP="0060744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 w:rsidRPr="00D44471">
              <w:rPr>
                <w:color w:val="3B2D36"/>
                <w:sz w:val="20"/>
                <w:szCs w:val="20"/>
              </w:rPr>
              <w:t>-</w:t>
            </w:r>
          </w:p>
        </w:tc>
      </w:tr>
      <w:tr w:rsidR="00A41255" w:rsidRPr="001A77EC" w:rsidTr="00A41255">
        <w:tc>
          <w:tcPr>
            <w:tcW w:w="1701" w:type="dxa"/>
            <w:shd w:val="clear" w:color="auto" w:fill="auto"/>
          </w:tcPr>
          <w:p w:rsidR="00A41255" w:rsidRPr="00D44471" w:rsidRDefault="00A41255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1255" w:rsidRPr="00D44471" w:rsidRDefault="004A22BC" w:rsidP="004A22BC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842EB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мирнова Инна Павловна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 начальника отдела расчетов и ценообразования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5F0B4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03759,91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5F0B4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5F0B49" w:rsidRDefault="004A22BC" w:rsidP="00A32D3E">
            <w:pPr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Земельные участки:</w:t>
            </w:r>
          </w:p>
          <w:p w:rsidR="004A22BC" w:rsidRPr="005F0B49" w:rsidRDefault="004A22BC" w:rsidP="00A32D3E">
            <w:pPr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1) садовый земельный участок</w:t>
            </w:r>
          </w:p>
          <w:p w:rsidR="004A22BC" w:rsidRPr="005F0B49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F0B49">
              <w:rPr>
                <w:sz w:val="20"/>
                <w:szCs w:val="20"/>
              </w:rPr>
              <w:t>ндивидуальная</w:t>
            </w:r>
          </w:p>
          <w:p w:rsidR="004A22BC" w:rsidRPr="005F0B49" w:rsidRDefault="004A22BC" w:rsidP="00A32D3E">
            <w:pPr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Квартиры:</w:t>
            </w:r>
          </w:p>
          <w:p w:rsidR="004A22BC" w:rsidRPr="005F0B49" w:rsidRDefault="004A22BC" w:rsidP="00A32D3E">
            <w:pPr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1)квартира</w:t>
            </w:r>
          </w:p>
          <w:p w:rsidR="004A22BC" w:rsidRPr="005F0B49" w:rsidRDefault="004A22BC" w:rsidP="00A32D3E">
            <w:pPr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4A22BC" w:rsidRPr="005F0B49" w:rsidRDefault="004A22BC" w:rsidP="00A32D3E">
            <w:pPr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(1/2 доли)</w:t>
            </w:r>
          </w:p>
        </w:tc>
        <w:tc>
          <w:tcPr>
            <w:tcW w:w="709" w:type="dxa"/>
            <w:shd w:val="clear" w:color="auto" w:fill="auto"/>
          </w:tcPr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600</w:t>
            </w: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44,4</w:t>
            </w: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Россия</w:t>
            </w: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5F0B49" w:rsidRDefault="004A22BC" w:rsidP="00A32D3E">
            <w:pPr>
              <w:jc w:val="center"/>
              <w:rPr>
                <w:sz w:val="20"/>
                <w:szCs w:val="20"/>
              </w:rPr>
            </w:pPr>
            <w:r w:rsidRPr="005F0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2910E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4471">
              <w:rPr>
                <w:sz w:val="20"/>
                <w:szCs w:val="20"/>
              </w:rPr>
              <w:t>Несовершен-нолетние</w:t>
            </w:r>
            <w:proofErr w:type="spellEnd"/>
            <w:proofErr w:type="gramEnd"/>
            <w:r w:rsidRPr="00D44471">
              <w:rPr>
                <w:sz w:val="20"/>
                <w:szCs w:val="20"/>
              </w:rPr>
              <w:t xml:space="preserve"> дети (нет)</w:t>
            </w:r>
          </w:p>
        </w:tc>
        <w:tc>
          <w:tcPr>
            <w:tcW w:w="2015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Default="004A22BC" w:rsidP="002910ED">
            <w:pPr>
              <w:jc w:val="center"/>
            </w:pPr>
            <w:r w:rsidRPr="006121E3"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тепанова  Елена Владимировна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 начальника отдела доходов и экономического анализа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6F7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08051,84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6F7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6F7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6F7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6F7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6F7F71" w:rsidRDefault="004A22BC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F7F71">
              <w:rPr>
                <w:sz w:val="20"/>
                <w:szCs w:val="20"/>
              </w:rPr>
              <w:t>вартира</w:t>
            </w:r>
          </w:p>
          <w:p w:rsidR="004A22BC" w:rsidRPr="006F7F71" w:rsidRDefault="004A22BC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Pr="006F7F71" w:rsidRDefault="004A22BC" w:rsidP="0088467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4A22BC" w:rsidRPr="006F7F71" w:rsidRDefault="004A22BC" w:rsidP="00884670">
            <w:pPr>
              <w:jc w:val="center"/>
              <w:rPr>
                <w:sz w:val="20"/>
                <w:szCs w:val="20"/>
              </w:rPr>
            </w:pPr>
            <w:r w:rsidRPr="006F7F71">
              <w:rPr>
                <w:sz w:val="20"/>
                <w:szCs w:val="20"/>
              </w:rPr>
              <w:t>61,6</w:t>
            </w:r>
          </w:p>
        </w:tc>
        <w:tc>
          <w:tcPr>
            <w:tcW w:w="859" w:type="dxa"/>
            <w:shd w:val="clear" w:color="auto" w:fill="auto"/>
          </w:tcPr>
          <w:p w:rsidR="004A22BC" w:rsidRPr="006F7F71" w:rsidRDefault="004A22BC" w:rsidP="00884670">
            <w:pPr>
              <w:jc w:val="center"/>
              <w:rPr>
                <w:sz w:val="20"/>
                <w:szCs w:val="20"/>
              </w:rPr>
            </w:pPr>
            <w:r w:rsidRPr="006F7F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6F7F7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4A22BC" w:rsidRPr="006F7F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6F7F71">
              <w:rPr>
                <w:sz w:val="20"/>
                <w:szCs w:val="20"/>
              </w:rPr>
              <w:t>Старший участковый уполномоченный полиции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57290,46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6F7F71" w:rsidRDefault="004A22BC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F7F71">
              <w:rPr>
                <w:sz w:val="20"/>
                <w:szCs w:val="20"/>
              </w:rPr>
              <w:t>вартира</w:t>
            </w:r>
          </w:p>
          <w:p w:rsidR="004A22BC" w:rsidRPr="006F7F71" w:rsidRDefault="004A22BC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Pr="006F7F71" w:rsidRDefault="004A22BC" w:rsidP="0088467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4A22BC" w:rsidRPr="006F7F71" w:rsidRDefault="004A22BC" w:rsidP="00884670">
            <w:pPr>
              <w:jc w:val="center"/>
              <w:rPr>
                <w:sz w:val="20"/>
                <w:szCs w:val="20"/>
              </w:rPr>
            </w:pPr>
            <w:r w:rsidRPr="006F7F71">
              <w:rPr>
                <w:sz w:val="20"/>
                <w:szCs w:val="20"/>
              </w:rPr>
              <w:t>61,6</w:t>
            </w:r>
          </w:p>
        </w:tc>
        <w:tc>
          <w:tcPr>
            <w:tcW w:w="859" w:type="dxa"/>
            <w:shd w:val="clear" w:color="auto" w:fill="auto"/>
          </w:tcPr>
          <w:p w:rsidR="004A22BC" w:rsidRPr="006F7F71" w:rsidRDefault="004A22BC" w:rsidP="00884670">
            <w:pPr>
              <w:jc w:val="center"/>
              <w:rPr>
                <w:sz w:val="20"/>
                <w:szCs w:val="20"/>
              </w:rPr>
            </w:pPr>
            <w:r w:rsidRPr="006F7F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Default="004A22BC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E2E31">
              <w:rPr>
                <w:sz w:val="20"/>
                <w:szCs w:val="20"/>
              </w:rPr>
              <w:t>Автомобиль легковой Опель-</w:t>
            </w:r>
            <w:proofErr w:type="spellStart"/>
            <w:r w:rsidRPr="001E2E31">
              <w:rPr>
                <w:sz w:val="20"/>
                <w:szCs w:val="20"/>
              </w:rPr>
              <w:t>Вектра</w:t>
            </w:r>
            <w:proofErr w:type="spellEnd"/>
            <w:r w:rsidRPr="001E2E31">
              <w:rPr>
                <w:sz w:val="20"/>
                <w:szCs w:val="20"/>
              </w:rPr>
              <w:t xml:space="preserve"> </w:t>
            </w:r>
            <w:proofErr w:type="gramStart"/>
            <w:r w:rsidRPr="001E2E31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Сид</w:t>
            </w:r>
          </w:p>
          <w:p w:rsidR="004A22BC" w:rsidRPr="001E2E3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спитанница ДОУ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6F7F71" w:rsidRDefault="004A22BC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F7F71">
              <w:rPr>
                <w:sz w:val="20"/>
                <w:szCs w:val="20"/>
              </w:rPr>
              <w:t>вартира</w:t>
            </w:r>
          </w:p>
          <w:p w:rsidR="004A22BC" w:rsidRPr="006F7F71" w:rsidRDefault="004A22BC" w:rsidP="008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</w:t>
            </w:r>
            <w:r>
              <w:rPr>
                <w:sz w:val="20"/>
                <w:szCs w:val="20"/>
              </w:rPr>
              <w:lastRenderedPageBreak/>
              <w:t>пользование</w:t>
            </w:r>
          </w:p>
          <w:p w:rsidR="004A22BC" w:rsidRPr="006F7F71" w:rsidRDefault="004A22BC" w:rsidP="0088467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4A22BC" w:rsidRPr="006F7F71" w:rsidRDefault="004A22BC" w:rsidP="00884670">
            <w:pPr>
              <w:jc w:val="center"/>
              <w:rPr>
                <w:sz w:val="20"/>
                <w:szCs w:val="20"/>
              </w:rPr>
            </w:pPr>
            <w:r w:rsidRPr="006F7F71">
              <w:rPr>
                <w:sz w:val="20"/>
                <w:szCs w:val="20"/>
              </w:rPr>
              <w:lastRenderedPageBreak/>
              <w:t>61,6</w:t>
            </w:r>
          </w:p>
        </w:tc>
        <w:tc>
          <w:tcPr>
            <w:tcW w:w="859" w:type="dxa"/>
            <w:shd w:val="clear" w:color="auto" w:fill="auto"/>
          </w:tcPr>
          <w:p w:rsidR="004A22BC" w:rsidRPr="006F7F71" w:rsidRDefault="004A22BC" w:rsidP="00884670">
            <w:pPr>
              <w:jc w:val="center"/>
              <w:rPr>
                <w:sz w:val="20"/>
                <w:szCs w:val="20"/>
              </w:rPr>
            </w:pPr>
            <w:r w:rsidRPr="006F7F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ушкова Елена Сергеевна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внутреннего аудита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99304,04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153F6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153F61" w:rsidRDefault="004A22BC" w:rsidP="0015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153F61" w:rsidRDefault="004A22BC" w:rsidP="0015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153F61" w:rsidRDefault="004A22BC" w:rsidP="0015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3F61">
              <w:rPr>
                <w:sz w:val="20"/>
                <w:szCs w:val="20"/>
              </w:rPr>
              <w:t>вартира</w:t>
            </w:r>
          </w:p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65,0</w:t>
            </w:r>
          </w:p>
        </w:tc>
        <w:tc>
          <w:tcPr>
            <w:tcW w:w="859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Технический</w:t>
            </w:r>
          </w:p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директор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1E2E3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19948,09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153F6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153F6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153F6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153F6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3F61">
              <w:rPr>
                <w:sz w:val="20"/>
                <w:szCs w:val="20"/>
              </w:rPr>
              <w:t>вартира</w:t>
            </w:r>
          </w:p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65,0</w:t>
            </w:r>
          </w:p>
        </w:tc>
        <w:tc>
          <w:tcPr>
            <w:tcW w:w="859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153F6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53F61">
              <w:rPr>
                <w:sz w:val="20"/>
                <w:szCs w:val="20"/>
              </w:rPr>
              <w:t>Фонсваген</w:t>
            </w:r>
            <w:proofErr w:type="spellEnd"/>
            <w:r w:rsidRPr="00153F61">
              <w:rPr>
                <w:sz w:val="20"/>
                <w:szCs w:val="20"/>
              </w:rPr>
              <w:t xml:space="preserve"> </w:t>
            </w:r>
            <w:proofErr w:type="spellStart"/>
            <w:r w:rsidRPr="00153F61">
              <w:rPr>
                <w:sz w:val="20"/>
                <w:szCs w:val="20"/>
              </w:rPr>
              <w:t>Тигуан</w:t>
            </w:r>
            <w:proofErr w:type="spellEnd"/>
            <w:r w:rsidRPr="00153F61">
              <w:rPr>
                <w:sz w:val="20"/>
                <w:szCs w:val="20"/>
              </w:rPr>
              <w:t xml:space="preserve"> </w:t>
            </w:r>
            <w:proofErr w:type="gramStart"/>
            <w:r w:rsidRPr="00153F61">
              <w:rPr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4A22BC" w:rsidRPr="00153F6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Воспитанница ДОУ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153F61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3F61">
              <w:rPr>
                <w:sz w:val="20"/>
                <w:szCs w:val="20"/>
              </w:rPr>
              <w:t>вартира</w:t>
            </w:r>
          </w:p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65,0</w:t>
            </w:r>
          </w:p>
        </w:tc>
        <w:tc>
          <w:tcPr>
            <w:tcW w:w="859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D6589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D6589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D6589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D6589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D6589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D6589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3F61">
              <w:rPr>
                <w:sz w:val="20"/>
                <w:szCs w:val="20"/>
              </w:rPr>
              <w:t>вартира</w:t>
            </w:r>
          </w:p>
          <w:p w:rsidR="004A22BC" w:rsidRPr="00153F61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65,0</w:t>
            </w:r>
          </w:p>
        </w:tc>
        <w:tc>
          <w:tcPr>
            <w:tcW w:w="859" w:type="dxa"/>
            <w:shd w:val="clear" w:color="auto" w:fill="auto"/>
          </w:tcPr>
          <w:p w:rsidR="004A22BC" w:rsidRPr="00153F61" w:rsidRDefault="004A22BC" w:rsidP="00A32D3E">
            <w:pPr>
              <w:jc w:val="center"/>
              <w:rPr>
                <w:sz w:val="20"/>
                <w:szCs w:val="20"/>
              </w:rPr>
            </w:pPr>
            <w:r w:rsidRPr="00153F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D65899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Федорцова</w:t>
            </w:r>
            <w:proofErr w:type="spellEnd"/>
            <w:r w:rsidRPr="00D44471">
              <w:rPr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доходов и экономического анализа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380906,48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88467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BB5868" w:rsidRDefault="004A22BC" w:rsidP="00BB5868">
            <w:pPr>
              <w:spacing w:line="276" w:lineRule="auto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Земельные участки:</w:t>
            </w:r>
          </w:p>
          <w:p w:rsidR="004A22BC" w:rsidRPr="00BB5868" w:rsidRDefault="004A22BC" w:rsidP="00BB5868">
            <w:pPr>
              <w:spacing w:line="276" w:lineRule="auto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1)земельный участок ЛПХ д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BB5868">
              <w:rPr>
                <w:sz w:val="20"/>
                <w:szCs w:val="20"/>
              </w:rPr>
              <w:t xml:space="preserve"> </w:t>
            </w:r>
          </w:p>
          <w:p w:rsidR="004A22BC" w:rsidRPr="00BB5868" w:rsidRDefault="004A22BC" w:rsidP="00BB5868">
            <w:pPr>
              <w:spacing w:line="276" w:lineRule="auto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(1/3 доли)</w:t>
            </w:r>
          </w:p>
          <w:p w:rsidR="004A22BC" w:rsidRPr="00BB5868" w:rsidRDefault="004A22BC" w:rsidP="00BB5868">
            <w:pPr>
              <w:spacing w:line="276" w:lineRule="auto"/>
              <w:rPr>
                <w:sz w:val="20"/>
                <w:szCs w:val="20"/>
              </w:rPr>
            </w:pPr>
          </w:p>
          <w:p w:rsidR="004A22BC" w:rsidRPr="00BB5868" w:rsidRDefault="004A22BC" w:rsidP="00BB5868">
            <w:pPr>
              <w:spacing w:line="276" w:lineRule="auto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Жилые дома:</w:t>
            </w:r>
          </w:p>
          <w:p w:rsidR="004A22BC" w:rsidRPr="00D44471" w:rsidRDefault="004A22BC" w:rsidP="00BB5868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1)жилой дом долевая собственность (1/3 доля)</w:t>
            </w:r>
          </w:p>
        </w:tc>
        <w:tc>
          <w:tcPr>
            <w:tcW w:w="709" w:type="dxa"/>
            <w:shd w:val="clear" w:color="auto" w:fill="auto"/>
          </w:tcPr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B2158">
              <w:rPr>
                <w:color w:val="000000" w:themeColor="text1"/>
                <w:sz w:val="20"/>
                <w:szCs w:val="20"/>
              </w:rPr>
              <w:t>5473</w:t>
            </w: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A22BC" w:rsidRPr="00BB2158" w:rsidRDefault="004A22BC" w:rsidP="00A32D3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BB2158"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34" w:type="dxa"/>
            <w:shd w:val="clear" w:color="auto" w:fill="auto"/>
          </w:tcPr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22BC" w:rsidRPr="00BB5868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5868">
              <w:rPr>
                <w:sz w:val="20"/>
                <w:szCs w:val="20"/>
              </w:rPr>
              <w:t>вартира</w:t>
            </w: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Default="004A22BC" w:rsidP="00B247B1">
            <w:pPr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Жилой дом</w:t>
            </w:r>
          </w:p>
          <w:p w:rsidR="004A22BC" w:rsidRDefault="004A22BC" w:rsidP="00BB58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Pr="00BB5868" w:rsidRDefault="004A22BC" w:rsidP="00BB5868">
            <w:pPr>
              <w:jc w:val="both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Земельный участок 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64,0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70,0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1500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Россия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Россия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Россия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22BC" w:rsidRDefault="004A22BC" w:rsidP="00BB5868">
            <w:pPr>
              <w:spacing w:line="276" w:lineRule="auto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 xml:space="preserve">Автомобиль легковой </w:t>
            </w:r>
          </w:p>
          <w:p w:rsidR="004A22BC" w:rsidRPr="00BB5868" w:rsidRDefault="004A22BC" w:rsidP="00BB586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B5868">
              <w:rPr>
                <w:sz w:val="20"/>
                <w:szCs w:val="20"/>
              </w:rPr>
              <w:t>Киа</w:t>
            </w:r>
            <w:proofErr w:type="spellEnd"/>
            <w:r w:rsidRPr="00BB5868">
              <w:rPr>
                <w:sz w:val="20"/>
                <w:szCs w:val="20"/>
              </w:rPr>
              <w:t xml:space="preserve"> Рио</w:t>
            </w:r>
          </w:p>
          <w:p w:rsidR="004A22BC" w:rsidRPr="00BB5868" w:rsidRDefault="004A22BC" w:rsidP="00BB5868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индивидуальная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4A22BC" w:rsidRPr="00BB5868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Государственный инспектор безопасности дорожного движения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59446,81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BB5868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5868">
              <w:rPr>
                <w:sz w:val="20"/>
                <w:szCs w:val="20"/>
              </w:rPr>
              <w:t>вартира</w:t>
            </w: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5868">
              <w:rPr>
                <w:sz w:val="20"/>
                <w:szCs w:val="20"/>
              </w:rPr>
              <w:t>вартира</w:t>
            </w: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безвозмездное п</w:t>
            </w:r>
            <w:r>
              <w:rPr>
                <w:sz w:val="20"/>
                <w:szCs w:val="20"/>
              </w:rPr>
              <w:t>ользование</w:t>
            </w:r>
          </w:p>
        </w:tc>
        <w:tc>
          <w:tcPr>
            <w:tcW w:w="701" w:type="dxa"/>
            <w:shd w:val="clear" w:color="auto" w:fill="auto"/>
          </w:tcPr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64,0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72,0</w:t>
            </w:r>
          </w:p>
        </w:tc>
        <w:tc>
          <w:tcPr>
            <w:tcW w:w="859" w:type="dxa"/>
            <w:shd w:val="clear" w:color="auto" w:fill="auto"/>
          </w:tcPr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Россия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BB5868" w:rsidRDefault="004A22BC" w:rsidP="00B247B1">
            <w:pPr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B5868">
              <w:rPr>
                <w:sz w:val="20"/>
                <w:szCs w:val="20"/>
              </w:rPr>
              <w:t>Киа</w:t>
            </w:r>
            <w:proofErr w:type="spellEnd"/>
            <w:r w:rsidRPr="00BB5868">
              <w:rPr>
                <w:sz w:val="20"/>
                <w:szCs w:val="20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</w:rPr>
              <w:t>Соул</w:t>
            </w:r>
            <w:proofErr w:type="spellEnd"/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индивидуальная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BB5868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5868">
              <w:rPr>
                <w:sz w:val="20"/>
                <w:szCs w:val="20"/>
              </w:rPr>
              <w:t>вартира</w:t>
            </w: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Default="004A22BC" w:rsidP="00B247B1">
            <w:pPr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lastRenderedPageBreak/>
              <w:t>Жилой дом</w:t>
            </w:r>
          </w:p>
          <w:p w:rsidR="004A22BC" w:rsidRDefault="004A22BC" w:rsidP="00B24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Pr="00BB5868" w:rsidRDefault="004A22BC" w:rsidP="00B247B1">
            <w:pPr>
              <w:jc w:val="both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Земельный участок безвозмездное пользование</w:t>
            </w:r>
          </w:p>
        </w:tc>
        <w:tc>
          <w:tcPr>
            <w:tcW w:w="701" w:type="dxa"/>
            <w:shd w:val="clear" w:color="auto" w:fill="auto"/>
          </w:tcPr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lastRenderedPageBreak/>
              <w:t>64,0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70,0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1500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lastRenderedPageBreak/>
              <w:t>Россия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Россия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  <w:r w:rsidRPr="00BB5868">
              <w:rPr>
                <w:sz w:val="20"/>
                <w:szCs w:val="20"/>
              </w:rPr>
              <w:t>Россия</w:t>
            </w:r>
          </w:p>
          <w:p w:rsidR="004A22BC" w:rsidRPr="00BB5868" w:rsidRDefault="004A22BC" w:rsidP="00B2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BB5868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lastRenderedPageBreak/>
              <w:t>Хомутова Наталья Вячеславовна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лавный специалист отдела расчетов и ценообразования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7878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8393,01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78786D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9B337C" w:rsidRDefault="004A22BC" w:rsidP="00B247B1">
            <w:pPr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Земельные участки: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1)  земельный участок  под гараж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индивидуальная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Гаражи: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1)гараж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28,0</w:t>
            </w: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Россия</w:t>
            </w: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B247B1">
            <w:pPr>
              <w:jc w:val="center"/>
              <w:rPr>
                <w:sz w:val="20"/>
                <w:szCs w:val="20"/>
              </w:rPr>
            </w:pPr>
          </w:p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22BC" w:rsidRPr="009B337C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B337C">
              <w:rPr>
                <w:sz w:val="20"/>
                <w:szCs w:val="20"/>
              </w:rPr>
              <w:t>вартира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69,3</w:t>
            </w:r>
          </w:p>
        </w:tc>
        <w:tc>
          <w:tcPr>
            <w:tcW w:w="859" w:type="dxa"/>
            <w:shd w:val="clear" w:color="auto" w:fill="auto"/>
          </w:tcPr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9B337C" w:rsidRDefault="004A22BC" w:rsidP="009B337C">
            <w:pPr>
              <w:spacing w:line="276" w:lineRule="auto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 xml:space="preserve">Автомобиль легковой </w:t>
            </w:r>
            <w:r w:rsidRPr="009B337C">
              <w:rPr>
                <w:sz w:val="20"/>
                <w:szCs w:val="20"/>
                <w:lang w:val="en-US"/>
              </w:rPr>
              <w:t>KIA</w:t>
            </w:r>
            <w:r w:rsidRPr="009B337C">
              <w:rPr>
                <w:sz w:val="20"/>
                <w:szCs w:val="20"/>
              </w:rPr>
              <w:t xml:space="preserve"> </w:t>
            </w:r>
            <w:r w:rsidRPr="009B337C">
              <w:rPr>
                <w:sz w:val="20"/>
                <w:szCs w:val="20"/>
                <w:lang w:val="en-US"/>
              </w:rPr>
              <w:t>SIS</w:t>
            </w:r>
            <w:r w:rsidRPr="009B337C">
              <w:rPr>
                <w:sz w:val="20"/>
                <w:szCs w:val="20"/>
              </w:rPr>
              <w:t xml:space="preserve"> </w:t>
            </w:r>
            <w:proofErr w:type="spellStart"/>
            <w:r w:rsidRPr="009B337C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4A22BC" w:rsidRPr="009B337C" w:rsidRDefault="004A22BC" w:rsidP="009B337C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индивидуальная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 (нет)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ын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спитанник ДОУ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22BC" w:rsidRPr="009B337C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B337C">
              <w:rPr>
                <w:sz w:val="20"/>
                <w:szCs w:val="20"/>
              </w:rPr>
              <w:t>вартира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4A22BC" w:rsidRPr="009B337C" w:rsidRDefault="004A22BC" w:rsidP="00B247B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69,3</w:t>
            </w:r>
          </w:p>
        </w:tc>
        <w:tc>
          <w:tcPr>
            <w:tcW w:w="859" w:type="dxa"/>
            <w:shd w:val="clear" w:color="auto" w:fill="auto"/>
          </w:tcPr>
          <w:p w:rsidR="004A22BC" w:rsidRPr="009B337C" w:rsidRDefault="004A22BC" w:rsidP="00B247B1">
            <w:pPr>
              <w:jc w:val="center"/>
              <w:rPr>
                <w:sz w:val="20"/>
                <w:szCs w:val="20"/>
              </w:rPr>
            </w:pPr>
            <w:r w:rsidRPr="009B337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C56354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proofErr w:type="spellStart"/>
            <w:r w:rsidRPr="00D44471">
              <w:rPr>
                <w:sz w:val="20"/>
                <w:szCs w:val="20"/>
              </w:rPr>
              <w:t>Шкуропеко</w:t>
            </w:r>
            <w:proofErr w:type="spellEnd"/>
            <w:r w:rsidRPr="00D44471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015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67118,78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A05940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Квартиры: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1)квартира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4A22BC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(1/4 доли)</w:t>
            </w:r>
          </w:p>
          <w:p w:rsidR="004A22BC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BB2158" w:rsidRDefault="004A22BC" w:rsidP="00A32D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158">
              <w:rPr>
                <w:color w:val="000000" w:themeColor="text1"/>
                <w:sz w:val="20"/>
                <w:szCs w:val="20"/>
              </w:rPr>
              <w:t>32,2</w:t>
            </w: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Россия</w:t>
            </w: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Супруг</w:t>
            </w:r>
          </w:p>
        </w:tc>
        <w:tc>
          <w:tcPr>
            <w:tcW w:w="2015" w:type="dxa"/>
            <w:shd w:val="clear" w:color="auto" w:fill="auto"/>
          </w:tcPr>
          <w:p w:rsidR="004A22BC" w:rsidRPr="00A32D3E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Инженер</w:t>
            </w:r>
          </w:p>
        </w:tc>
        <w:tc>
          <w:tcPr>
            <w:tcW w:w="173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356154,29</w:t>
            </w:r>
          </w:p>
        </w:tc>
        <w:tc>
          <w:tcPr>
            <w:tcW w:w="1498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Квартиры: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1)квартира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(1/4 доли)</w:t>
            </w:r>
          </w:p>
        </w:tc>
        <w:tc>
          <w:tcPr>
            <w:tcW w:w="709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FD618E" w:rsidRDefault="004A22BC" w:rsidP="00A32D3E">
            <w:pPr>
              <w:spacing w:line="276" w:lineRule="auto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 xml:space="preserve">Автомобиль легковой </w:t>
            </w:r>
            <w:r w:rsidRPr="00A32D3E">
              <w:rPr>
                <w:sz w:val="20"/>
                <w:szCs w:val="20"/>
                <w:lang w:val="en-US"/>
              </w:rPr>
              <w:t>HYUNDAI</w:t>
            </w:r>
            <w:r w:rsidRPr="00FD618E">
              <w:rPr>
                <w:sz w:val="20"/>
                <w:szCs w:val="20"/>
              </w:rPr>
              <w:t xml:space="preserve"> </w:t>
            </w:r>
            <w:r w:rsidRPr="00A32D3E">
              <w:rPr>
                <w:sz w:val="20"/>
                <w:szCs w:val="20"/>
                <w:lang w:val="en-US"/>
              </w:rPr>
              <w:t>SOLARIS</w:t>
            </w:r>
          </w:p>
          <w:p w:rsidR="004A22BC" w:rsidRPr="00A32D3E" w:rsidRDefault="004A22BC" w:rsidP="00A32D3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индивидуальная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4A22BC" w:rsidRPr="00A32D3E" w:rsidRDefault="004A22BC" w:rsidP="00A32D3E">
            <w:pPr>
              <w:jc w:val="both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Воспитанница ДОУ</w:t>
            </w:r>
          </w:p>
        </w:tc>
        <w:tc>
          <w:tcPr>
            <w:tcW w:w="1731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  <w:lang w:val="en-US"/>
              </w:rPr>
            </w:pPr>
            <w:r w:rsidRPr="00A32D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Default="004A22BC" w:rsidP="00A32D3E">
            <w:pPr>
              <w:jc w:val="center"/>
            </w:pPr>
            <w:r w:rsidRPr="00B31C5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Квартиры: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1)квартира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собственность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(1/4 доли)</w:t>
            </w:r>
          </w:p>
        </w:tc>
        <w:tc>
          <w:tcPr>
            <w:tcW w:w="709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4A22BC" w:rsidRPr="001A77EC" w:rsidTr="00A41255"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rPr>
                <w:sz w:val="20"/>
                <w:szCs w:val="20"/>
              </w:rPr>
            </w:pPr>
            <w:r w:rsidRPr="00D44471">
              <w:rPr>
                <w:sz w:val="20"/>
                <w:szCs w:val="20"/>
              </w:rPr>
              <w:t>Дочь</w:t>
            </w:r>
          </w:p>
        </w:tc>
        <w:tc>
          <w:tcPr>
            <w:tcW w:w="2015" w:type="dxa"/>
            <w:shd w:val="clear" w:color="auto" w:fill="auto"/>
          </w:tcPr>
          <w:p w:rsidR="004A22BC" w:rsidRPr="00A32D3E" w:rsidRDefault="004A22BC" w:rsidP="00A32D3E">
            <w:pPr>
              <w:jc w:val="both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Воспитанница ДОУ</w:t>
            </w:r>
          </w:p>
        </w:tc>
        <w:tc>
          <w:tcPr>
            <w:tcW w:w="1731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  <w:lang w:val="en-US"/>
              </w:rPr>
            </w:pPr>
            <w:r w:rsidRPr="00A32D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4A22BC" w:rsidRDefault="004A22BC" w:rsidP="00A32D3E">
            <w:pPr>
              <w:jc w:val="center"/>
            </w:pPr>
            <w:r w:rsidRPr="00B31C5B"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Квартиры: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1)квартира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A32D3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A32D3E">
              <w:rPr>
                <w:sz w:val="20"/>
                <w:szCs w:val="20"/>
              </w:rPr>
              <w:t xml:space="preserve"> </w:t>
            </w:r>
          </w:p>
          <w:p w:rsidR="004A22BC" w:rsidRPr="00A32D3E" w:rsidRDefault="004A22BC" w:rsidP="00A32D3E">
            <w:pPr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(1/4 доли)</w:t>
            </w:r>
          </w:p>
        </w:tc>
        <w:tc>
          <w:tcPr>
            <w:tcW w:w="709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shd w:val="clear" w:color="auto" w:fill="auto"/>
          </w:tcPr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</w:p>
          <w:p w:rsidR="004A22BC" w:rsidRPr="00A32D3E" w:rsidRDefault="004A22BC" w:rsidP="00A32D3E">
            <w:pPr>
              <w:jc w:val="center"/>
              <w:rPr>
                <w:sz w:val="20"/>
                <w:szCs w:val="20"/>
              </w:rPr>
            </w:pPr>
            <w:r w:rsidRPr="00A32D3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22BC" w:rsidRPr="00D44471" w:rsidRDefault="004A22BC" w:rsidP="00A32D3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</w:tbl>
    <w:p w:rsidR="0053345A" w:rsidRPr="00FA751C" w:rsidRDefault="0053345A" w:rsidP="0053345A">
      <w:pPr>
        <w:pStyle w:val="a3"/>
        <w:rPr>
          <w:color w:val="442E19"/>
          <w:sz w:val="20"/>
          <w:szCs w:val="20"/>
        </w:rPr>
      </w:pPr>
    </w:p>
    <w:p w:rsidR="0053345A" w:rsidRDefault="0053345A" w:rsidP="0053345A">
      <w:pPr>
        <w:pStyle w:val="a3"/>
        <w:spacing w:before="0" w:beforeAutospacing="0" w:after="0" w:afterAutospacing="0"/>
        <w:ind w:left="142"/>
      </w:pPr>
      <w:r>
        <w:t xml:space="preserve">Заместитель главы администрации, </w:t>
      </w:r>
    </w:p>
    <w:p w:rsidR="0053345A" w:rsidRPr="00500783" w:rsidRDefault="0053345A" w:rsidP="0053345A">
      <w:pPr>
        <w:pStyle w:val="a3"/>
        <w:spacing w:before="0" w:beforeAutospacing="0" w:after="0" w:afterAutospacing="0"/>
        <w:ind w:left="142"/>
        <w:rPr>
          <w:color w:val="442E19"/>
          <w:sz w:val="20"/>
          <w:szCs w:val="20"/>
        </w:rPr>
      </w:pPr>
      <w:r>
        <w:t xml:space="preserve">начальник финансового 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</w:t>
      </w:r>
      <w:proofErr w:type="spellStart"/>
      <w:r>
        <w:t>Е.И.Хивинцева</w:t>
      </w:r>
      <w:proofErr w:type="spellEnd"/>
    </w:p>
    <w:p w:rsidR="0053345A" w:rsidRPr="00500783" w:rsidRDefault="0053345A" w:rsidP="0053345A">
      <w:pPr>
        <w:rPr>
          <w:sz w:val="20"/>
          <w:szCs w:val="20"/>
        </w:rPr>
      </w:pPr>
    </w:p>
    <w:p w:rsidR="00B21500" w:rsidRDefault="00B21500"/>
    <w:sectPr w:rsidR="00B21500" w:rsidSect="00A32D3E">
      <w:pgSz w:w="16838" w:h="11906" w:orient="landscape"/>
      <w:pgMar w:top="1418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4C"/>
    <w:rsid w:val="00015AC0"/>
    <w:rsid w:val="00021792"/>
    <w:rsid w:val="00031ACA"/>
    <w:rsid w:val="00055C1F"/>
    <w:rsid w:val="00070EFA"/>
    <w:rsid w:val="000939A5"/>
    <w:rsid w:val="00153F61"/>
    <w:rsid w:val="00171485"/>
    <w:rsid w:val="001E2E31"/>
    <w:rsid w:val="001F05BD"/>
    <w:rsid w:val="001F152D"/>
    <w:rsid w:val="002910ED"/>
    <w:rsid w:val="002D4FC2"/>
    <w:rsid w:val="00316D2C"/>
    <w:rsid w:val="00350776"/>
    <w:rsid w:val="00352B4C"/>
    <w:rsid w:val="00352F78"/>
    <w:rsid w:val="00365841"/>
    <w:rsid w:val="0038630D"/>
    <w:rsid w:val="003A4B5A"/>
    <w:rsid w:val="00402486"/>
    <w:rsid w:val="004077CB"/>
    <w:rsid w:val="004A22BC"/>
    <w:rsid w:val="004A3757"/>
    <w:rsid w:val="004A49E8"/>
    <w:rsid w:val="00531F98"/>
    <w:rsid w:val="0053345A"/>
    <w:rsid w:val="005F0B49"/>
    <w:rsid w:val="0060744A"/>
    <w:rsid w:val="00613A55"/>
    <w:rsid w:val="006F7F71"/>
    <w:rsid w:val="007873E3"/>
    <w:rsid w:val="0078786D"/>
    <w:rsid w:val="007C0FFE"/>
    <w:rsid w:val="00884670"/>
    <w:rsid w:val="008929C9"/>
    <w:rsid w:val="008A365A"/>
    <w:rsid w:val="008B241B"/>
    <w:rsid w:val="008C331B"/>
    <w:rsid w:val="008F72B3"/>
    <w:rsid w:val="009079C0"/>
    <w:rsid w:val="00942A6D"/>
    <w:rsid w:val="009A0F71"/>
    <w:rsid w:val="009A7B56"/>
    <w:rsid w:val="009B337C"/>
    <w:rsid w:val="00A05940"/>
    <w:rsid w:val="00A32D3E"/>
    <w:rsid w:val="00A33749"/>
    <w:rsid w:val="00A41255"/>
    <w:rsid w:val="00B21500"/>
    <w:rsid w:val="00B247B1"/>
    <w:rsid w:val="00B3736B"/>
    <w:rsid w:val="00B708A9"/>
    <w:rsid w:val="00BB2158"/>
    <w:rsid w:val="00BB5868"/>
    <w:rsid w:val="00BC2713"/>
    <w:rsid w:val="00C4715F"/>
    <w:rsid w:val="00C56354"/>
    <w:rsid w:val="00C756BD"/>
    <w:rsid w:val="00CB5575"/>
    <w:rsid w:val="00CC4CF9"/>
    <w:rsid w:val="00D02CC5"/>
    <w:rsid w:val="00D44471"/>
    <w:rsid w:val="00D6085D"/>
    <w:rsid w:val="00D65899"/>
    <w:rsid w:val="00DC44F6"/>
    <w:rsid w:val="00DE5333"/>
    <w:rsid w:val="00E217D2"/>
    <w:rsid w:val="00E432FA"/>
    <w:rsid w:val="00EA3CE4"/>
    <w:rsid w:val="00EC4F3C"/>
    <w:rsid w:val="00EE7C1F"/>
    <w:rsid w:val="00F32B1D"/>
    <w:rsid w:val="00F51117"/>
    <w:rsid w:val="00FD618E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345A"/>
    <w:pPr>
      <w:spacing w:before="100" w:beforeAutospacing="1" w:after="100" w:afterAutospacing="1"/>
    </w:pPr>
  </w:style>
  <w:style w:type="character" w:styleId="a4">
    <w:name w:val="Strong"/>
    <w:qFormat/>
    <w:rsid w:val="0053345A"/>
    <w:rPr>
      <w:b/>
      <w:bCs/>
    </w:rPr>
  </w:style>
  <w:style w:type="paragraph" w:customStyle="1" w:styleId="nospacing">
    <w:name w:val="nospacing"/>
    <w:basedOn w:val="a"/>
    <w:rsid w:val="0053345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4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345A"/>
    <w:pPr>
      <w:spacing w:before="100" w:beforeAutospacing="1" w:after="100" w:afterAutospacing="1"/>
    </w:pPr>
  </w:style>
  <w:style w:type="character" w:styleId="a4">
    <w:name w:val="Strong"/>
    <w:qFormat/>
    <w:rsid w:val="0053345A"/>
    <w:rPr>
      <w:b/>
      <w:bCs/>
    </w:rPr>
  </w:style>
  <w:style w:type="paragraph" w:customStyle="1" w:styleId="nospacing">
    <w:name w:val="nospacing"/>
    <w:basedOn w:val="a"/>
    <w:rsid w:val="0053345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4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D97C-1980-45E4-9DDD-833D61C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3</cp:revision>
  <dcterms:created xsi:type="dcterms:W3CDTF">2015-05-08T13:15:00Z</dcterms:created>
  <dcterms:modified xsi:type="dcterms:W3CDTF">2015-05-15T10:15:00Z</dcterms:modified>
</cp:coreProperties>
</file>